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r>
        <w:rPr>
          <w:rFonts w:ascii="Arial" w:eastAsia="Arial" w:hAnsi="Arial" w:cs="Arial"/>
          <w:b/>
          <w:sz w:val="24"/>
        </w:rPr>
        <w:t xml:space="preserve">padão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r>
        <w:rPr>
          <w:rFonts w:ascii="Arial" w:eastAsia="Arial" w:hAnsi="Arial" w:cs="Arial"/>
          <w:b/>
          <w:sz w:val="24"/>
        </w:rPr>
        <w:t>Template</w:t>
      </w:r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Attribute Routes</w:t>
      </w:r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controllers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700496151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700496152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request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ut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ivel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preco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url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id:int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notations</w:t>
      </w:r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r>
        <w:rPr>
          <w:rFonts w:ascii="Arial" w:eastAsia="Arial" w:hAnsi="Arial" w:cs="Arial"/>
          <w:b/>
          <w:sz w:val="24"/>
        </w:rPr>
        <w:t>ModelState.IsValid</w:t>
      </w:r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r>
        <w:rPr>
          <w:rFonts w:ascii="Arial" w:eastAsia="Arial" w:hAnsi="Arial" w:cs="Arial"/>
          <w:b/>
          <w:sz w:val="24"/>
        </w:rPr>
        <w:t xml:space="preserve">ModelState.Values.SelectMany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ModelState.Values.SelectMany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Console.WriteLine(error.ErrorMessage);</w:t>
      </w:r>
    </w:p>
    <w:p w14:paraId="7DAD7138" w14:textId="77777777" w:rsidR="00BC00E8" w:rsidRPr="0023273D" w:rsidRDefault="00021B73">
      <w:pPr>
        <w:ind w:firstLine="708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23273D">
        <w:rPr>
          <w:rFonts w:ascii="Consolas" w:eastAsia="Consolas" w:hAnsi="Consolas" w:cs="Consolas"/>
          <w:color w:val="000000"/>
          <w:sz w:val="19"/>
          <w:lang w:val="en-US"/>
        </w:rPr>
        <w:t>}</w:t>
      </w:r>
    </w:p>
    <w:p w14:paraId="01DD6AF5" w14:textId="77777777" w:rsidR="00BC00E8" w:rsidRPr="0023273D" w:rsidRDefault="00BC00E8">
      <w:pPr>
        <w:ind w:firstLine="708"/>
        <w:rPr>
          <w:rFonts w:ascii="Consolas" w:eastAsia="Consolas" w:hAnsi="Consolas" w:cs="Consolas"/>
          <w:color w:val="000000"/>
          <w:sz w:val="19"/>
          <w:lang w:val="en-US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zor Views:</w:t>
      </w:r>
      <w:r>
        <w:rPr>
          <w:rFonts w:ascii="Arial" w:eastAsia="Arial" w:hAnsi="Arial" w:cs="Arial"/>
          <w:sz w:val="24"/>
        </w:rPr>
        <w:t xml:space="preserve"> as Razor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g Helpers:</w:t>
      </w:r>
      <w:r>
        <w:rPr>
          <w:rFonts w:ascii="Arial" w:eastAsia="Arial" w:hAnsi="Arial" w:cs="Arial"/>
          <w:sz w:val="24"/>
        </w:rPr>
        <w:t xml:space="preserve"> as tag helpers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r>
        <w:rPr>
          <w:rFonts w:ascii="Arial" w:eastAsia="Arial" w:hAnsi="Arial" w:cs="Arial"/>
          <w:b/>
          <w:sz w:val="24"/>
        </w:rPr>
        <w:t>asp-for</w:t>
      </w:r>
      <w:r>
        <w:rPr>
          <w:rFonts w:ascii="Arial" w:eastAsia="Arial" w:hAnsi="Arial" w:cs="Arial"/>
          <w:sz w:val="24"/>
        </w:rPr>
        <w:t>). Assim, com as tag helpers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hared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>Por convenção do ASP.NET MVC, todas as views elas ficaram em pastas de acordo com sua Controller. Assim, cada pasta corresponde as views de determinadas Controllers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_Layout.cshtml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tial Views:</w:t>
      </w:r>
      <w:r>
        <w:rPr>
          <w:rFonts w:ascii="Arial" w:eastAsia="Arial" w:hAnsi="Arial" w:cs="Arial"/>
          <w:sz w:val="24"/>
        </w:rPr>
        <w:t xml:space="preserve"> As partial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r>
        <w:rPr>
          <w:rFonts w:ascii="Arial" w:eastAsia="Arial" w:hAnsi="Arial" w:cs="Arial"/>
          <w:b/>
          <w:sz w:val="24"/>
        </w:rPr>
        <w:t>Partial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partial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View Component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Partial View, as Views Components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 xml:space="preserve">server-side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partial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>: São excelentes para componentizar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underlines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criar uma Partial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Partial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r>
        <w:rPr>
          <w:rFonts w:ascii="Arial" w:eastAsia="Arial" w:hAnsi="Arial" w:cs="Arial"/>
          <w:b/>
          <w:sz w:val="24"/>
        </w:rPr>
        <w:t xml:space="preserve">tag helper: </w:t>
      </w:r>
      <w:r>
        <w:rPr>
          <w:rFonts w:ascii="Arial" w:eastAsia="Arial" w:hAnsi="Arial" w:cs="Arial"/>
          <w:b/>
          <w:color w:val="FF0000"/>
          <w:sz w:val="24"/>
        </w:rPr>
        <w:t>&lt;partial name=”_NomeDaPartial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partial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helper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@async Html.PartialAsync(“_NomeDaPartial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r>
        <w:rPr>
          <w:rFonts w:ascii="Arial" w:eastAsia="Arial" w:hAnsi="Arial" w:cs="Arial"/>
          <w:b/>
          <w:sz w:val="24"/>
        </w:rPr>
        <w:t>ViewComponents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r>
        <w:rPr>
          <w:rFonts w:ascii="Arial" w:eastAsia="Arial" w:hAnsi="Arial" w:cs="Arial"/>
          <w:b/>
          <w:sz w:val="24"/>
        </w:rPr>
        <w:t>ViewComponent. (using Microsoft.AspNetCore.Mvc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ViewComponent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la precisa de um método invoke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Shared, criamos uma pasta chamada </w:t>
      </w:r>
      <w:r>
        <w:rPr>
          <w:rFonts w:ascii="Arial" w:eastAsia="Arial" w:hAnsi="Arial" w:cs="Arial"/>
          <w:b/>
          <w:sz w:val="24"/>
        </w:rPr>
        <w:t>“Components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Components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vc:NOMEDOCOMPONENTE&gt;&lt;vc:NOMEDOCOMPONENTE&gt;</w:t>
      </w:r>
      <w:r>
        <w:rPr>
          <w:rFonts w:ascii="Arial" w:eastAsia="Arial" w:hAnsi="Arial" w:cs="Arial"/>
          <w:sz w:val="24"/>
        </w:rPr>
        <w:t xml:space="preserve">, e por fim, colocamos nosso tag helper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r>
        <w:rPr>
          <w:rFonts w:ascii="Arial" w:eastAsia="Arial" w:hAnsi="Arial" w:cs="Arial"/>
          <w:b/>
          <w:sz w:val="24"/>
          <w:u w:val="single"/>
        </w:rPr>
        <w:t>validation summary</w:t>
      </w:r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r>
        <w:rPr>
          <w:rFonts w:ascii="Arial" w:eastAsia="Arial" w:hAnsi="Arial" w:cs="Arial"/>
          <w:b/>
          <w:sz w:val="24"/>
          <w:u w:val="single"/>
        </w:rPr>
        <w:t>summary="ModelOnly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controller, sendo assim, em nossa page view </w:t>
      </w:r>
      <w:r>
        <w:rPr>
          <w:rFonts w:ascii="Arial" w:eastAsia="Arial" w:hAnsi="Arial" w:cs="Arial"/>
          <w:b/>
          <w:sz w:val="24"/>
        </w:rPr>
        <w:t>via client</w:t>
      </w:r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await Html.PartialRenderAsync(_ValidationPartialAsync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eçando uma solution vazia (</w:t>
      </w:r>
      <w:r>
        <w:rPr>
          <w:rFonts w:ascii="Arial" w:eastAsia="Arial" w:hAnsi="Arial" w:cs="Arial"/>
          <w:b/>
          <w:sz w:val="24"/>
        </w:rPr>
        <w:t>blank solution</w:t>
      </w:r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source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solution -&gt; add -&gt; project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Services -&gt; services.AddMvc().SetCompatibilityVersion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56A2E101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Shared</w:t>
      </w:r>
      <w:r w:rsidR="00131420">
        <w:rPr>
          <w:rFonts w:ascii="Arial" w:eastAsia="Arial" w:hAnsi="Arial" w:cs="Arial"/>
          <w:sz w:val="24"/>
        </w:rPr>
        <w:t>.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shared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LayoutStart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LayoutImports, todos os recursos que serão essenciais para o funcionamento da page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Microsoft.AspNetCore.Mvc.TagHelpers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>Adicionar Client-side Library.</w:t>
      </w:r>
      <w:r w:rsidR="00212759">
        <w:rPr>
          <w:rFonts w:ascii="Arial" w:eastAsia="Arial" w:hAnsi="Arial" w:cs="Arial"/>
          <w:bCs/>
          <w:sz w:val="24"/>
        </w:rPr>
        <w:t xml:space="preserve"> Podemos adionar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boots.css.grid, boots.css, boots.reebot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Validation, Jquery-Validation-unobstrusive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environment include e exclude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Program.cs </w:t>
      </w:r>
      <w:r w:rsidR="006C7167">
        <w:rPr>
          <w:rFonts w:ascii="Arial" w:eastAsia="Arial" w:hAnsi="Arial" w:cs="Arial"/>
          <w:bCs/>
          <w:sz w:val="24"/>
        </w:rPr>
        <w:t>adiciono o app.UseStaticFiles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Bundleconfig.json: </w:t>
      </w:r>
      <w:r w:rsidR="00731BF4">
        <w:rPr>
          <w:rFonts w:ascii="Arial" w:eastAsia="Arial" w:hAnsi="Arial" w:cs="Arial"/>
          <w:bCs/>
          <w:sz w:val="24"/>
        </w:rPr>
        <w:t>Servem para minificar os componentes dos arquivos como por exemplo, os arquivos js, css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ara criar novos ambientes de produção, no arquivo lauchsettings.json, definimos em “profiles” um IIS Express – Dev e um IIS Express Prod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class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>, que é o ProcessAsync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>Output.TagName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content = await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tag&gt; &lt;/tag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contet.GetContent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Attributes.SetAtributes(</w:t>
      </w:r>
      <w:r>
        <w:rPr>
          <w:rFonts w:ascii="Arial" w:eastAsia="Arial" w:hAnsi="Arial" w:cs="Arial"/>
          <w:bCs/>
          <w:sz w:val="24"/>
        </w:rPr>
        <w:t>“href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tag href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Content.SetContent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r w:rsidR="004704EE">
        <w:rPr>
          <w:rFonts w:ascii="Arial" w:eastAsia="Arial" w:hAnsi="Arial" w:cs="Arial"/>
          <w:bCs/>
          <w:sz w:val="24"/>
        </w:rPr>
        <w:t xml:space="preserve">VisualStudio reconhecer minha taghelper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tag helper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 sintaxe das taghelpers segue o QbabCase, na qual os primeiros nomes das tags são com letras minúsculas, caso tenhamos um complemento do nome com letra maiúscula como “EmailComercial”, separamos com letras minúsculas com</w:t>
      </w:r>
      <w:r w:rsidRPr="003A3705">
        <w:rPr>
          <w:rFonts w:ascii="Arial" w:eastAsia="Arial" w:hAnsi="Arial" w:cs="Arial"/>
          <w:b/>
          <w:color w:val="FF0000"/>
          <w:sz w:val="56"/>
          <w:szCs w:val="56"/>
        </w:rPr>
        <w:t xml:space="preserve"> -</w:t>
      </w:r>
      <w:r>
        <w:rPr>
          <w:rFonts w:ascii="Arial" w:eastAsia="Arial" w:hAnsi="Arial" w:cs="Arial"/>
          <w:bCs/>
          <w:sz w:val="24"/>
        </w:rPr>
        <w:t xml:space="preserve"> :email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r convenção, o ASP.Net reconhece as taghelpers pelo pelo seu nome, assim como as controllers. EmailTagHelper, ContatoTagHelper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o definir parâmetros para a taghelper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sso criar uma propriedade string que irá receber como parâmetro algo novo. Ex: public string EmailContato {get;set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a minha taghelper no html, apenas coloco na tag &lt;email email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r w:rsidR="0032099A">
        <w:rPr>
          <w:rFonts w:ascii="Arial" w:eastAsia="Arial" w:hAnsi="Arial" w:cs="Arial"/>
          <w:bCs/>
          <w:sz w:val="24"/>
        </w:rPr>
        <w:t>Controllers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add scaffold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r>
        <w:rPr>
          <w:rFonts w:ascii="Arial" w:eastAsia="Arial" w:hAnsi="Arial" w:cs="Arial"/>
          <w:b/>
          <w:sz w:val="24"/>
        </w:rPr>
        <w:t>asp-area</w:t>
      </w:r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controllers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controller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area:exists}/{controller=Home}/{action=Index}/{id?}"</w:t>
      </w: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>O Exists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page</w:t>
      </w:r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Areas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RazorViewEngineOptions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();</w:t>
      </w:r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area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eu queira que meu usuário veja minha aplicação escrevendo pela url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r w:rsidR="00900295" w:rsidRPr="00900295">
        <w:rPr>
          <w:rFonts w:ascii="Arial" w:eastAsia="Arial" w:hAnsi="Arial" w:cs="Arial"/>
          <w:b/>
          <w:sz w:val="24"/>
        </w:rPr>
        <w:t>AreaRoutes</w:t>
      </w:r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IoC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r w:rsidRPr="00FA255F">
        <w:rPr>
          <w:rFonts w:ascii="Arial" w:eastAsia="Arial" w:hAnsi="Arial" w:cs="Arial"/>
          <w:b/>
          <w:color w:val="FF0000"/>
          <w:sz w:val="24"/>
        </w:rPr>
        <w:t>services.AddTransient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controller</w:t>
      </w:r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view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([FromServices] IPedidoRepository _pedidoRepository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pedidoRepository.ObterPedido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request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O Entity framework é uma camada que fica entre a aplicação e o banco de dados. Ele é o responsável por fazer a comunicação entre a sua aplicação (models, entidades de negócios) com os dados do banco. Ele é um ORM  (Object Relational Mapper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options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>(DbContextOptions&lt;MeuDbContext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options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53C21B65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Dbset &lt;NomeDaModel&gt; NomeDaModel(no plural) {get;set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MeuDbContext _meuDbContext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r>
        <w:rPr>
          <w:rFonts w:ascii="Consolas" w:hAnsi="Consolas" w:cs="Consolas"/>
          <w:color w:val="000000"/>
          <w:sz w:val="19"/>
          <w:szCs w:val="19"/>
        </w:rPr>
        <w:t>(MeuDbContext context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meuDbContext = context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2F40EB4C" w:rsidR="008B55B1" w:rsidRDefault="008B55B1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88F9CBF" w14:textId="687D38EE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FDF1BB" w14:textId="772F62A7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E8AB0F" w14:textId="4BF74B2B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0BA00A" w14:textId="7E077D4A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5E820A" w14:textId="44AF5A60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2AFD2E" w14:textId="2E73CBE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IGRATIONS</w:t>
      </w:r>
    </w:p>
    <w:p w14:paraId="2B6139CD" w14:textId="4BF336C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885651" w14:textId="50BB03D0" w:rsidR="001E42C6" w:rsidRP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persistirmos nossos dados dentro do banco de dados. 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mpre</w:t>
      </w:r>
      <w:r>
        <w:rPr>
          <w:rFonts w:ascii="Arial" w:hAnsi="Arial" w:cs="Arial"/>
          <w:color w:val="000000"/>
          <w:sz w:val="24"/>
          <w:szCs w:val="24"/>
        </w:rPr>
        <w:t xml:space="preserve"> olhará noss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DbContext</w:t>
      </w:r>
      <w:r>
        <w:rPr>
          <w:rFonts w:ascii="Arial" w:hAnsi="Arial" w:cs="Arial"/>
          <w:color w:val="000000"/>
          <w:sz w:val="24"/>
          <w:szCs w:val="24"/>
        </w:rPr>
        <w:t xml:space="preserve"> e irá comparar com nosso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nc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0B38E45E" w:rsidR="008B55B1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P.NET IDENTITY</w:t>
      </w:r>
    </w:p>
    <w:p w14:paraId="209DB3CC" w14:textId="5D075288" w:rsidR="00DC067E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F611E8" w14:textId="2CDF9273" w:rsidR="00DC067E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80CFB" wp14:editId="7077A2BC">
            <wp:simplePos x="0" y="0"/>
            <wp:positionH relativeFrom="column">
              <wp:posOffset>300990</wp:posOffset>
            </wp:positionH>
            <wp:positionV relativeFrom="paragraph">
              <wp:posOffset>730250</wp:posOffset>
            </wp:positionV>
            <wp:extent cx="5400040" cy="3054350"/>
            <wp:effectExtent l="0" t="0" r="0" b="0"/>
            <wp:wrapSquare wrapText="bothSides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7E">
        <w:rPr>
          <w:rFonts w:ascii="Arial" w:hAnsi="Arial" w:cs="Arial"/>
          <w:color w:val="000000"/>
          <w:sz w:val="24"/>
          <w:szCs w:val="24"/>
        </w:rPr>
        <w:t xml:space="preserve">É um componente que faz a </w:t>
      </w:r>
      <w:r w:rsidR="00E16EF7" w:rsidRPr="00E16EF7"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e </w:t>
      </w:r>
      <w:r w:rsidR="00DC067E" w:rsidRPr="00E16EF7"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de usuários co</w:t>
      </w:r>
      <w:r w:rsidR="00E16EF7">
        <w:rPr>
          <w:rFonts w:ascii="Arial" w:hAnsi="Arial" w:cs="Arial"/>
          <w:color w:val="000000"/>
          <w:sz w:val="24"/>
          <w:szCs w:val="24"/>
        </w:rPr>
        <w:t>m segurança. O Identity está na versão 3.0 (versão Core) e é basicamente uma portabilidade da versão 2.0.</w:t>
      </w:r>
    </w:p>
    <w:p w14:paraId="09A92A44" w14:textId="70CA690F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</w:p>
    <w:p w14:paraId="27E56653" w14:textId="554BCF0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color w:val="000000"/>
          <w:sz w:val="24"/>
          <w:szCs w:val="24"/>
        </w:rPr>
        <w:t>Pilha de como funciona o</w:t>
      </w:r>
      <w:r>
        <w:rPr>
          <w:rFonts w:ascii="Arial" w:hAnsi="Arial" w:cs="Arial"/>
          <w:color w:val="000000"/>
          <w:sz w:val="24"/>
          <w:szCs w:val="24"/>
        </w:rPr>
        <w:t xml:space="preserve"> Identity:</w:t>
      </w:r>
    </w:p>
    <w:p w14:paraId="63A3E38C" w14:textId="77777777" w:rsidR="002632BC" w:rsidRPr="002632BC" w:rsidRDefault="002632BC" w:rsidP="002632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4EE1D4A" w14:textId="2832432A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Data Source</w:t>
      </w:r>
      <w:r w:rsidRPr="002632BC">
        <w:rPr>
          <w:rFonts w:ascii="Arial" w:hAnsi="Arial" w:cs="Arial"/>
          <w:color w:val="000000"/>
          <w:sz w:val="24"/>
          <w:szCs w:val="24"/>
        </w:rPr>
        <w:t>: é a n</w:t>
      </w:r>
      <w:r>
        <w:rPr>
          <w:rFonts w:ascii="Arial" w:hAnsi="Arial" w:cs="Arial"/>
          <w:color w:val="000000"/>
          <w:sz w:val="24"/>
          <w:szCs w:val="24"/>
        </w:rPr>
        <w:t>ossa base de dados (SQL, Azure, Mongo).</w:t>
      </w:r>
    </w:p>
    <w:p w14:paraId="4D8AE5CA" w14:textId="0EA9EE9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Data Access Layer</w:t>
      </w:r>
      <w:r w:rsidRPr="002632BC">
        <w:rPr>
          <w:rFonts w:ascii="Arial" w:hAnsi="Arial" w:cs="Arial"/>
          <w:color w:val="000000"/>
          <w:sz w:val="24"/>
          <w:szCs w:val="24"/>
        </w:rPr>
        <w:t>: é um</w:t>
      </w:r>
      <w:r>
        <w:rPr>
          <w:rFonts w:ascii="Arial" w:hAnsi="Arial" w:cs="Arial"/>
          <w:color w:val="000000"/>
          <w:sz w:val="24"/>
          <w:szCs w:val="24"/>
        </w:rPr>
        <w:t>a camada de abstração dos bancos de dados, que tem um pacote de extensão que faz a leitura e persistência dos dados.</w:t>
      </w:r>
    </w:p>
    <w:p w14:paraId="0816C934" w14:textId="124453C8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Identity Store</w:t>
      </w:r>
      <w:r w:rsidRPr="002632BC">
        <w:rPr>
          <w:rFonts w:ascii="Arial" w:hAnsi="Arial" w:cs="Arial"/>
          <w:color w:val="000000"/>
          <w:sz w:val="24"/>
          <w:szCs w:val="24"/>
        </w:rPr>
        <w:t>: Ela faz a</w:t>
      </w:r>
      <w:r>
        <w:rPr>
          <w:rFonts w:ascii="Arial" w:hAnsi="Arial" w:cs="Arial"/>
          <w:color w:val="000000"/>
          <w:sz w:val="24"/>
          <w:szCs w:val="24"/>
        </w:rPr>
        <w:t xml:space="preserve"> persistência dos dados dos próprios identity.</w:t>
      </w:r>
    </w:p>
    <w:p w14:paraId="5DD0DDDD" w14:textId="1DF909D0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dentity Manager</w:t>
      </w:r>
      <w:r w:rsidRPr="002632BC">
        <w:rPr>
          <w:rFonts w:ascii="Arial" w:hAnsi="Arial" w:cs="Arial"/>
          <w:color w:val="000000"/>
          <w:sz w:val="24"/>
          <w:szCs w:val="24"/>
        </w:rPr>
        <w:t>: Camada de n</w:t>
      </w:r>
      <w:r>
        <w:rPr>
          <w:rFonts w:ascii="Arial" w:hAnsi="Arial" w:cs="Arial"/>
          <w:color w:val="000000"/>
          <w:sz w:val="24"/>
          <w:szCs w:val="24"/>
        </w:rPr>
        <w:t>egócios</w:t>
      </w:r>
      <w:r w:rsidR="00645AE9">
        <w:rPr>
          <w:rFonts w:ascii="Arial" w:hAnsi="Arial" w:cs="Arial"/>
          <w:color w:val="000000"/>
          <w:sz w:val="24"/>
          <w:szCs w:val="24"/>
        </w:rPr>
        <w:t>, onde fazemos a interação com o identity (UserManager, RoleManager).</w:t>
      </w:r>
    </w:p>
    <w:p w14:paraId="55BAB92D" w14:textId="4B3ED936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645AE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SP.NET Core App</w:t>
      </w:r>
      <w:r w:rsidRPr="00645AE9">
        <w:rPr>
          <w:rFonts w:ascii="Arial" w:hAnsi="Arial" w:cs="Arial"/>
          <w:color w:val="000000"/>
          <w:sz w:val="24"/>
          <w:szCs w:val="24"/>
        </w:rPr>
        <w:t>:</w:t>
      </w:r>
      <w:r w:rsidR="00645AE9" w:rsidRPr="00645AE9">
        <w:rPr>
          <w:rFonts w:ascii="Arial" w:hAnsi="Arial" w:cs="Arial"/>
          <w:color w:val="000000"/>
          <w:sz w:val="24"/>
          <w:szCs w:val="24"/>
        </w:rPr>
        <w:t xml:space="preserve"> Nossa apl</w:t>
      </w:r>
      <w:r w:rsidR="00645AE9">
        <w:rPr>
          <w:rFonts w:ascii="Arial" w:hAnsi="Arial" w:cs="Arial"/>
          <w:color w:val="000000"/>
          <w:sz w:val="24"/>
          <w:szCs w:val="24"/>
        </w:rPr>
        <w:t>icação.</w:t>
      </w:r>
    </w:p>
    <w:p w14:paraId="451FBE70" w14:textId="6DD9B603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54287D6F" w14:textId="3060FE57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140A227B" w14:textId="6F16767A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ANDO COM O IDENTITY (PROJETO QUE NÃO TENHA ELE)</w:t>
      </w:r>
    </w:p>
    <w:p w14:paraId="4BCC0E8C" w14:textId="6E56DDCF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4EA0D" w14:textId="77777777" w:rsidR="003E7629" w:rsidRDefault="003E7629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eiro passo</w:t>
      </w:r>
      <w:r w:rsidR="00B51F51">
        <w:rPr>
          <w:rFonts w:ascii="Arial" w:hAnsi="Arial" w:cs="Arial"/>
          <w:color w:val="000000"/>
          <w:sz w:val="24"/>
          <w:szCs w:val="24"/>
        </w:rPr>
        <w:t xml:space="preserve"> a fazer é instalar o suporte ao identity, através do Package Manager Consol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83CF2" w14:textId="320FAC63" w:rsidR="00034F20" w:rsidRPr="00C92EAF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tall-Package Microsoft.AspNetCore.Identity.Ui.</w:t>
      </w:r>
      <w:r w:rsidR="00C92E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2EAF">
        <w:rPr>
          <w:rFonts w:ascii="Arial" w:hAnsi="Arial" w:cs="Arial"/>
          <w:color w:val="000000"/>
          <w:sz w:val="24"/>
          <w:szCs w:val="24"/>
        </w:rPr>
        <w:t>(Cuidado com a versão do Identity com a versão do seu asp.net core).</w:t>
      </w:r>
    </w:p>
    <w:p w14:paraId="231CA5B0" w14:textId="1D0D0757" w:rsidR="003E7629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C5EB4" w14:textId="13647A60" w:rsidR="003E7629" w:rsidRPr="005766F7" w:rsidRDefault="00476BA6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66F7">
        <w:rPr>
          <w:rFonts w:ascii="Arial" w:hAnsi="Arial" w:cs="Arial"/>
          <w:color w:val="000000"/>
          <w:sz w:val="24"/>
          <w:szCs w:val="24"/>
        </w:rPr>
        <w:t>Add Scaffold Item</w:t>
      </w:r>
      <w:r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-&gt;</w:t>
      </w:r>
      <w:r w:rsidR="005766F7"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Identity -&gt; </w:t>
      </w:r>
      <w:r w:rsidR="005766F7" w:rsidRPr="005766F7">
        <w:rPr>
          <w:rFonts w:ascii="Arial" w:hAnsi="Arial" w:cs="Arial"/>
          <w:color w:val="000000"/>
          <w:sz w:val="24"/>
          <w:szCs w:val="24"/>
        </w:rPr>
        <w:t>Posso selecionar o</w:t>
      </w:r>
      <w:r w:rsidR="005766F7">
        <w:rPr>
          <w:rFonts w:ascii="Arial" w:hAnsi="Arial" w:cs="Arial"/>
          <w:color w:val="000000"/>
          <w:sz w:val="24"/>
          <w:szCs w:val="24"/>
        </w:rPr>
        <w:t>s arquivos de extração do identity.</w:t>
      </w:r>
    </w:p>
    <w:p w14:paraId="10B783DA" w14:textId="77777777" w:rsidR="005766F7" w:rsidRPr="005766F7" w:rsidRDefault="005766F7" w:rsidP="005766F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60681" w14:textId="4F73C863" w:rsidR="005766F7" w:rsidRPr="002D64FA" w:rsidRDefault="005766F7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iará uma pasta “Area”,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IdentityHosting</w:t>
      </w:r>
      <w:r>
        <w:rPr>
          <w:rFonts w:ascii="Arial" w:hAnsi="Arial" w:cs="Arial"/>
          <w:color w:val="000000"/>
          <w:sz w:val="24"/>
          <w:szCs w:val="24"/>
        </w:rPr>
        <w:t xml:space="preserve">, ele criará </w:t>
      </w:r>
      <w:r w:rsidR="004A5DCD">
        <w:rPr>
          <w:rFonts w:ascii="Arial" w:hAnsi="Arial" w:cs="Arial"/>
          <w:color w:val="000000"/>
          <w:sz w:val="24"/>
          <w:szCs w:val="24"/>
        </w:rPr>
        <w:t>um build</w:t>
      </w:r>
      <w:r>
        <w:rPr>
          <w:rFonts w:ascii="Arial" w:hAnsi="Arial" w:cs="Arial"/>
          <w:color w:val="000000"/>
          <w:sz w:val="24"/>
          <w:szCs w:val="24"/>
        </w:rPr>
        <w:t xml:space="preserve"> da aplicação, na qual, </w:t>
      </w:r>
      <w:r w:rsidR="004A5DCD">
        <w:rPr>
          <w:rFonts w:ascii="Arial" w:hAnsi="Arial" w:cs="Arial"/>
          <w:color w:val="000000"/>
          <w:sz w:val="24"/>
          <w:szCs w:val="24"/>
        </w:rPr>
        <w:t>ela</w:t>
      </w:r>
      <w:r>
        <w:rPr>
          <w:rFonts w:ascii="Arial" w:hAnsi="Arial" w:cs="Arial"/>
          <w:color w:val="000000"/>
          <w:sz w:val="24"/>
          <w:szCs w:val="24"/>
        </w:rPr>
        <w:t xml:space="preserve"> deveria ficar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Startup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</w:t>
      </w:r>
      <w:r w:rsidR="005E41BA">
        <w:rPr>
          <w:rFonts w:ascii="Arial" w:hAnsi="Arial" w:cs="Arial"/>
          <w:color w:val="000000"/>
          <w:sz w:val="24"/>
          <w:szCs w:val="24"/>
        </w:rPr>
        <w:t xml:space="preserve">(após isso posso excluir). 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O </w:t>
      </w:r>
      <w:r w:rsidR="004A5DCD" w:rsidRPr="002D64FA">
        <w:rPr>
          <w:rFonts w:ascii="Arial" w:hAnsi="Arial" w:cs="Arial"/>
          <w:b/>
          <w:bCs/>
          <w:color w:val="000000"/>
          <w:sz w:val="24"/>
          <w:szCs w:val="24"/>
        </w:rPr>
        <w:t>IdentityUser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é uma biblioteca que trabalha como o usuário conectado na aplicação.</w:t>
      </w:r>
    </w:p>
    <w:p w14:paraId="2D553BD9" w14:textId="77777777" w:rsidR="002D64FA" w:rsidRPr="002D64FA" w:rsidRDefault="002D64FA" w:rsidP="002D64FA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DE75AC" w14:textId="5779E508" w:rsidR="002D64FA" w:rsidRPr="00D831EF" w:rsidRDefault="002D64FA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go importante que não foi colocado por padrão é em </w:t>
      </w:r>
      <w:r w:rsidRPr="002D64FA">
        <w:rPr>
          <w:rFonts w:ascii="Arial" w:hAnsi="Arial" w:cs="Arial"/>
          <w:b/>
          <w:bCs/>
          <w:color w:val="000000"/>
          <w:sz w:val="24"/>
          <w:szCs w:val="24"/>
        </w:rPr>
        <w:t>DefaultIdentity</w:t>
      </w:r>
      <w:r>
        <w:rPr>
          <w:rFonts w:ascii="Arial" w:hAnsi="Arial" w:cs="Arial"/>
          <w:color w:val="000000"/>
          <w:sz w:val="24"/>
          <w:szCs w:val="24"/>
        </w:rPr>
        <w:t xml:space="preserve"> adicionar = Add.DefaultUI(UIFramework.Bootstrap4).</w:t>
      </w:r>
    </w:p>
    <w:p w14:paraId="0CEB78E6" w14:textId="77777777" w:rsidR="00D831EF" w:rsidRPr="00D831EF" w:rsidRDefault="00D831EF" w:rsidP="00D831EF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543E6B" w14:textId="7B9319FA" w:rsidR="00D831EF" w:rsidRPr="00781AC4" w:rsidRDefault="00D831EF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pós isso, </w:t>
      </w:r>
      <w:r>
        <w:rPr>
          <w:rFonts w:ascii="Arial" w:hAnsi="Arial" w:cs="Arial"/>
          <w:color w:val="000000"/>
          <w:sz w:val="24"/>
          <w:szCs w:val="24"/>
        </w:rPr>
        <w:t>para realmente trabalhar com identity e autenticação, em Configure(), adiciono o add.UseAuthentication(</w:t>
      </w:r>
      <w:r w:rsidR="00635FA7">
        <w:rPr>
          <w:rFonts w:ascii="Arial" w:hAnsi="Arial" w:cs="Arial"/>
          <w:color w:val="000000"/>
          <w:sz w:val="24"/>
          <w:szCs w:val="24"/>
        </w:rPr>
        <w:t>);</w:t>
      </w:r>
    </w:p>
    <w:p w14:paraId="1A1C4EF1" w14:textId="77777777" w:rsidR="00781AC4" w:rsidRPr="00781AC4" w:rsidRDefault="00781AC4" w:rsidP="00781AC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E1C3AB" w14:textId="61FAA6A7" w:rsidR="00781AC4" w:rsidRPr="00C52314" w:rsidRDefault="00781AC4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so fazer uma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para após dar um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update</w:t>
      </w:r>
      <w:r>
        <w:rPr>
          <w:rFonts w:ascii="Arial" w:hAnsi="Arial" w:cs="Arial"/>
          <w:color w:val="000000"/>
          <w:sz w:val="24"/>
          <w:szCs w:val="24"/>
        </w:rPr>
        <w:t xml:space="preserve"> para o meu banco de dados.</w:t>
      </w:r>
    </w:p>
    <w:p w14:paraId="70C4061D" w14:textId="77777777" w:rsidR="00C52314" w:rsidRPr="00C52314" w:rsidRDefault="00C52314" w:rsidP="00C5231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D851B9" w14:textId="3EA4FC45" w:rsidR="00C52314" w:rsidRDefault="00C52314" w:rsidP="006D328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nossa classe de negócio ela </w:t>
      </w:r>
      <w:r w:rsidR="00E53613">
        <w:rPr>
          <w:rFonts w:ascii="Arial" w:hAnsi="Arial" w:cs="Arial"/>
          <w:color w:val="000000"/>
          <w:sz w:val="24"/>
          <w:szCs w:val="24"/>
        </w:rPr>
        <w:t>está</w:t>
      </w:r>
      <w:r>
        <w:rPr>
          <w:rFonts w:ascii="Arial" w:hAnsi="Arial" w:cs="Arial"/>
          <w:color w:val="000000"/>
          <w:sz w:val="24"/>
          <w:szCs w:val="24"/>
        </w:rPr>
        <w:t xml:space="preserve"> dentro da view, porém, essa view do identity não é uma view comum, ela é uma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e.</w:t>
      </w:r>
    </w:p>
    <w:p w14:paraId="0BA83A89" w14:textId="77777777" w:rsidR="00E53613" w:rsidRPr="00E53613" w:rsidRDefault="00E53613" w:rsidP="00E53613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90F8DF" w14:textId="3844E0B6" w:rsidR="00E53613" w:rsidRPr="00F83C57" w:rsidRDefault="004A546C" w:rsidP="004A546C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mudar algo das views que são criadas pelo Identity, </w:t>
      </w:r>
      <w:r>
        <w:rPr>
          <w:rFonts w:ascii="Arial" w:hAnsi="Arial" w:cs="Arial"/>
          <w:b/>
          <w:bCs/>
          <w:color w:val="000000"/>
          <w:sz w:val="24"/>
          <w:szCs w:val="24"/>
        </w:rPr>
        <w:t>É PRECISO</w:t>
      </w:r>
      <w:r>
        <w:rPr>
          <w:rFonts w:ascii="Arial" w:hAnsi="Arial" w:cs="Arial"/>
          <w:color w:val="000000"/>
          <w:sz w:val="24"/>
          <w:szCs w:val="24"/>
        </w:rPr>
        <w:t xml:space="preserve"> acessar 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CAFFOLD, </w:t>
      </w:r>
      <w:r>
        <w:rPr>
          <w:rFonts w:ascii="Arial" w:hAnsi="Arial" w:cs="Arial"/>
          <w:color w:val="000000"/>
          <w:sz w:val="24"/>
          <w:szCs w:val="24"/>
        </w:rPr>
        <w:t>e selecionar as views que serão utilizadas</w:t>
      </w:r>
    </w:p>
    <w:p w14:paraId="129F4507" w14:textId="77777777" w:rsidR="00F83C57" w:rsidRPr="00F83C57" w:rsidRDefault="00F83C57" w:rsidP="00F83C57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6D7145" w14:textId="777B079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DEC21C" w14:textId="0DC98411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DC3621" w14:textId="49153B1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880C63" w14:textId="54500C8D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FE6E38" w14:textId="44D70A86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BB88A8" w14:textId="1D763D9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24C7C7" w14:textId="0A1110E9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C27889" w14:textId="7E96FAF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266505" w14:textId="38FE266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139F4D" w14:textId="50D30B2A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601AF5" w14:textId="40F6F488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0FE2D7" w14:textId="7A38B0AA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</w:p>
    <w:p w14:paraId="6BDE7067" w14:textId="4F8B08FE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A0DF5E" w14:textId="6D0C5412" w:rsidR="001E5561" w:rsidRDefault="00F83C57" w:rsidP="00A75679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enticação é garantir que o usuário esteja autenticado</w:t>
      </w:r>
      <w:r w:rsidR="00F81802">
        <w:rPr>
          <w:rFonts w:ascii="Arial" w:hAnsi="Arial" w:cs="Arial"/>
          <w:color w:val="000000"/>
          <w:sz w:val="24"/>
          <w:szCs w:val="24"/>
        </w:rPr>
        <w:t>(login)</w:t>
      </w:r>
      <w:r>
        <w:rPr>
          <w:rFonts w:ascii="Arial" w:hAnsi="Arial" w:cs="Arial"/>
          <w:color w:val="000000"/>
          <w:sz w:val="24"/>
          <w:szCs w:val="24"/>
        </w:rPr>
        <w:t xml:space="preserve"> para acessar as áreas de nossa aplicação.</w:t>
      </w:r>
    </w:p>
    <w:p w14:paraId="32DD8048" w14:textId="138969FA" w:rsidR="001E5561" w:rsidRDefault="001E5561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 Atributo muito utilizado pela autenticação, apesar de seu nome ser diferente, é o </w:t>
      </w:r>
      <w:r>
        <w:rPr>
          <w:rFonts w:ascii="Arial" w:hAnsi="Arial" w:cs="Arial"/>
          <w:b/>
          <w:bCs/>
          <w:color w:val="000000"/>
          <w:sz w:val="24"/>
          <w:szCs w:val="24"/>
        </w:rPr>
        <w:t>[Authorize].</w:t>
      </w:r>
      <w:r>
        <w:rPr>
          <w:rFonts w:ascii="Arial" w:hAnsi="Arial" w:cs="Arial"/>
          <w:color w:val="000000"/>
          <w:sz w:val="24"/>
          <w:szCs w:val="24"/>
        </w:rPr>
        <w:t xml:space="preserve"> Esse atributo faz com que somente usuários logados consigam acessar partes de nossa aplicação.</w:t>
      </w:r>
    </w:p>
    <w:p w14:paraId="19B35CB6" w14:textId="548BE5BA" w:rsidR="00A75679" w:rsidRDefault="00A75679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se atributo pode ser aplicado somente em um método específico da Controller ou na Controller toda, colocando-a fora do escopo. Porém, pode ser que algumas áreas do site não sejam acessíveis. Para permitir exceções, utilizamos o atributo </w:t>
      </w:r>
      <w:r w:rsidRPr="00A75679">
        <w:rPr>
          <w:rFonts w:ascii="Arial" w:hAnsi="Arial" w:cs="Arial"/>
          <w:b/>
          <w:bCs/>
          <w:color w:val="000000"/>
          <w:sz w:val="24"/>
          <w:szCs w:val="24"/>
        </w:rPr>
        <w:t>[AllowAnonymous]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F8FA86" w14:textId="0BAF9404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9CE0CCE" w14:textId="20CE333F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190CDC2" w14:textId="4B324519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919DB5" w14:textId="3003D261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</w:p>
    <w:p w14:paraId="1DAA9062" w14:textId="3371BB78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31C974" w14:textId="695632EA" w:rsidR="00F771DE" w:rsidRDefault="00127575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autorização funciona como uma camada a mais de proteção. Nessa camada, além de estar autenticado para poder acessar á área, é preciso que o usuário</w:t>
      </w:r>
      <w:r w:rsidR="00446069">
        <w:rPr>
          <w:rFonts w:ascii="Arial" w:hAnsi="Arial" w:cs="Arial"/>
          <w:color w:val="000000"/>
          <w:sz w:val="24"/>
          <w:szCs w:val="24"/>
        </w:rPr>
        <w:t xml:space="preserve"> seja autorizado para acessar tal parte. </w:t>
      </w:r>
    </w:p>
    <w:p w14:paraId="2AEC28A1" w14:textId="4B0E965C" w:rsidR="00446069" w:rsidRDefault="0044606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É comum nós utilizarmos o mesmo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Atributo [Authorize],</w:t>
      </w:r>
      <w:r>
        <w:rPr>
          <w:rFonts w:ascii="Arial" w:hAnsi="Arial" w:cs="Arial"/>
          <w:color w:val="000000"/>
          <w:sz w:val="24"/>
          <w:szCs w:val="24"/>
        </w:rPr>
        <w:t xml:space="preserve"> porém, com o parâmetro de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(Role = ”name”)</w:t>
      </w:r>
      <w:r w:rsidR="00601D1D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2A6522">
        <w:rPr>
          <w:rFonts w:ascii="Arial" w:hAnsi="Arial" w:cs="Arial"/>
          <w:color w:val="000000"/>
          <w:sz w:val="24"/>
          <w:szCs w:val="24"/>
        </w:rPr>
        <w:t>É uma autorização de nível de papel.</w:t>
      </w:r>
    </w:p>
    <w:p w14:paraId="09AB14C0" w14:textId="77777777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88074ED" w14:textId="3CDD60E0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configurar a role diretamente no SQL, vou em minha </w:t>
      </w:r>
      <w:r w:rsidRPr="006A3827">
        <w:rPr>
          <w:rFonts w:ascii="Arial" w:hAnsi="Arial" w:cs="Arial"/>
          <w:b/>
          <w:bCs/>
          <w:color w:val="000000"/>
          <w:sz w:val="24"/>
          <w:szCs w:val="24"/>
        </w:rPr>
        <w:t>table</w:t>
      </w:r>
      <w:r w:rsidR="003B4658">
        <w:rPr>
          <w:rFonts w:ascii="Arial" w:hAnsi="Arial" w:cs="Arial"/>
          <w:b/>
          <w:bCs/>
          <w:color w:val="000000"/>
          <w:sz w:val="24"/>
          <w:szCs w:val="24"/>
        </w:rPr>
        <w:t xml:space="preserve"> (ASP.NetRoles)</w:t>
      </w:r>
      <w:r>
        <w:rPr>
          <w:rFonts w:ascii="Arial" w:hAnsi="Arial" w:cs="Arial"/>
          <w:color w:val="000000"/>
          <w:sz w:val="24"/>
          <w:szCs w:val="24"/>
        </w:rPr>
        <w:t xml:space="preserve"> =&gt; </w:t>
      </w:r>
      <w:r>
        <w:rPr>
          <w:rFonts w:ascii="Arial" w:hAnsi="Arial" w:cs="Arial"/>
          <w:b/>
          <w:bCs/>
          <w:color w:val="000000"/>
          <w:sz w:val="24"/>
          <w:szCs w:val="24"/>
        </w:rPr>
        <w:t>view data =&gt;</w:t>
      </w:r>
      <w:r>
        <w:rPr>
          <w:b/>
          <w:bCs/>
        </w:rPr>
        <w:t xml:space="preserve"> </w:t>
      </w:r>
      <w:r>
        <w:rPr>
          <w:rFonts w:ascii="Arial" w:hAnsi="Arial" w:cs="Arial"/>
          <w:sz w:val="24"/>
          <w:szCs w:val="24"/>
        </w:rPr>
        <w:t>e adiciono meu papel.</w:t>
      </w:r>
      <w:r w:rsidR="00FB2E7F">
        <w:rPr>
          <w:rFonts w:ascii="Arial" w:hAnsi="Arial" w:cs="Arial"/>
          <w:sz w:val="24"/>
          <w:szCs w:val="24"/>
        </w:rPr>
        <w:t xml:space="preserve"> Em meu </w:t>
      </w:r>
      <w:r w:rsidR="00FB2E7F">
        <w:rPr>
          <w:rFonts w:ascii="Arial" w:hAnsi="Arial" w:cs="Arial"/>
          <w:b/>
          <w:bCs/>
          <w:sz w:val="24"/>
          <w:szCs w:val="24"/>
        </w:rPr>
        <w:t>Asp.NetUsers</w:t>
      </w:r>
      <w:r w:rsidR="00EE5E40">
        <w:rPr>
          <w:rFonts w:ascii="Arial" w:hAnsi="Arial" w:cs="Arial"/>
          <w:b/>
          <w:bCs/>
          <w:sz w:val="24"/>
          <w:szCs w:val="24"/>
        </w:rPr>
        <w:t xml:space="preserve"> </w:t>
      </w:r>
      <w:r w:rsidR="00EE5E40">
        <w:rPr>
          <w:rFonts w:ascii="Arial" w:hAnsi="Arial" w:cs="Arial"/>
          <w:sz w:val="24"/>
          <w:szCs w:val="24"/>
        </w:rPr>
        <w:t xml:space="preserve">copio o id ou gild do meu usuário. Por fim em </w:t>
      </w:r>
      <w:r w:rsidR="00EE5E40" w:rsidRPr="00EE5E40">
        <w:rPr>
          <w:rFonts w:ascii="Arial" w:hAnsi="Arial" w:cs="Arial"/>
          <w:b/>
          <w:bCs/>
          <w:sz w:val="24"/>
          <w:szCs w:val="24"/>
        </w:rPr>
        <w:t>AspNetUserRoles</w:t>
      </w:r>
      <w:r w:rsidR="00EE5E40">
        <w:rPr>
          <w:rFonts w:ascii="Arial" w:hAnsi="Arial" w:cs="Arial"/>
          <w:sz w:val="24"/>
          <w:szCs w:val="24"/>
        </w:rPr>
        <w:t>, coloco o id do meu usuário e o id do papel.</w:t>
      </w:r>
      <w:r w:rsidR="00361E1F">
        <w:rPr>
          <w:rFonts w:ascii="Arial" w:hAnsi="Arial" w:cs="Arial"/>
          <w:sz w:val="24"/>
          <w:szCs w:val="24"/>
        </w:rPr>
        <w:t xml:space="preserve"> Isso em caso de falta da página de costumização.</w:t>
      </w:r>
    </w:p>
    <w:p w14:paraId="13DA4EBD" w14:textId="05A229DF" w:rsidR="00F7713D" w:rsidRDefault="00F7713D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, para funcionar, é preciso que em </w:t>
      </w:r>
      <w:r>
        <w:rPr>
          <w:rFonts w:ascii="Arial" w:hAnsi="Arial" w:cs="Arial"/>
          <w:b/>
          <w:bCs/>
          <w:sz w:val="24"/>
          <w:szCs w:val="24"/>
        </w:rPr>
        <w:t>STARTUP</w:t>
      </w:r>
      <w:r w:rsidR="00CD10C1">
        <w:rPr>
          <w:rFonts w:ascii="Arial" w:hAnsi="Arial" w:cs="Arial"/>
          <w:sz w:val="24"/>
          <w:szCs w:val="24"/>
        </w:rPr>
        <w:t xml:space="preserve"> setamos o serviço de Roles em ConfigureServices </w:t>
      </w:r>
      <w:r w:rsidR="00CD10C1" w:rsidRPr="00BD1917">
        <w:rPr>
          <w:rFonts w:ascii="Arial" w:hAnsi="Arial" w:cs="Arial"/>
          <w:b/>
          <w:bCs/>
          <w:sz w:val="24"/>
          <w:szCs w:val="24"/>
        </w:rPr>
        <w:t>addRoles&lt;IdentityRole&gt;()</w:t>
      </w:r>
    </w:p>
    <w:p w14:paraId="392D0609" w14:textId="0F4D5FB0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5CA34E" w14:textId="11BDCFFC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9E0AAEC" w14:textId="7B09F84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8877046" w14:textId="0EEB003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8747FE5" w14:textId="585B515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24BD4E3" w14:textId="7232EC5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A1CAAE" w14:textId="27E93F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A34924C" w14:textId="0DDD2D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933C4AD" w14:textId="520D168F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B275393" w14:textId="0EBE104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82965C" w14:textId="28CF0DD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A535A82" w14:textId="5AC3FFC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391565" w14:textId="24F686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09F4344" w14:textId="777777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1F80D4C" w14:textId="2C733251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IM</w:t>
      </w:r>
    </w:p>
    <w:p w14:paraId="5A5E1834" w14:textId="66D3675E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31713D" w14:textId="6548D789" w:rsidR="00AF2AD3" w:rsidRPr="00AC1AC2" w:rsidRDefault="00AF2AD3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ims é uma alternativa ao uso de roles. As claims são as declarações do usuário, já as roles é um papel que o usuário assume.</w:t>
      </w:r>
      <w:r w:rsidR="00AD52C9">
        <w:rPr>
          <w:rFonts w:ascii="Arial" w:hAnsi="Arial" w:cs="Arial"/>
          <w:sz w:val="24"/>
          <w:szCs w:val="24"/>
        </w:rPr>
        <w:t xml:space="preserve"> As claims podem ser utilizadas para atribuir declarações como, uma área de exclusão, de adição etc.</w:t>
      </w:r>
      <w:r w:rsidR="00AC1AC2">
        <w:rPr>
          <w:rFonts w:ascii="Arial" w:hAnsi="Arial" w:cs="Arial"/>
          <w:sz w:val="24"/>
          <w:szCs w:val="24"/>
        </w:rPr>
        <w:t xml:space="preserve"> O ponto positivo que como uma claim é uma </w:t>
      </w:r>
      <w:r w:rsidR="00AC1AC2">
        <w:rPr>
          <w:rFonts w:ascii="Arial" w:hAnsi="Arial" w:cs="Arial"/>
          <w:b/>
          <w:bCs/>
          <w:sz w:val="24"/>
          <w:szCs w:val="24"/>
        </w:rPr>
        <w:t>permissão,</w:t>
      </w:r>
      <w:r w:rsidR="00AC1AC2">
        <w:rPr>
          <w:rFonts w:ascii="Arial" w:hAnsi="Arial" w:cs="Arial"/>
          <w:sz w:val="24"/>
          <w:szCs w:val="24"/>
        </w:rPr>
        <w:t xml:space="preserve"> “dificilmente” haverá uma alteração. Já em </w:t>
      </w:r>
      <w:r w:rsidR="00AC1AC2">
        <w:rPr>
          <w:rFonts w:ascii="Arial" w:hAnsi="Arial" w:cs="Arial"/>
          <w:b/>
          <w:bCs/>
          <w:sz w:val="24"/>
          <w:szCs w:val="24"/>
        </w:rPr>
        <w:t>papeis</w:t>
      </w:r>
      <w:r w:rsidR="00AC1AC2">
        <w:rPr>
          <w:rFonts w:ascii="Arial" w:hAnsi="Arial" w:cs="Arial"/>
          <w:sz w:val="24"/>
          <w:szCs w:val="24"/>
        </w:rPr>
        <w:t>, geralmente se tem uma troca de papeis (gestor, vendedor, administrador).</w:t>
      </w:r>
    </w:p>
    <w:p w14:paraId="75F5629E" w14:textId="61D54D8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4F0BC68D" w14:textId="11CCE3E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7C4F8568" w14:textId="77777777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5F0D5A6" w14:textId="77777777" w:rsidR="007E48FD" w:rsidRDefault="007E48FD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FF57675" w14:textId="1DE7DDEB" w:rsidR="00AF2AD3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E48FD">
        <w:rPr>
          <w:rFonts w:ascii="Arial" w:hAnsi="Arial" w:cs="Arial"/>
          <w:sz w:val="24"/>
          <w:szCs w:val="24"/>
        </w:rPr>
        <w:t xml:space="preserve">Dentro do nosso banco de dados, o </w:t>
      </w:r>
      <w:r w:rsidRPr="007E48FD">
        <w:rPr>
          <w:rFonts w:ascii="Arial" w:hAnsi="Arial" w:cs="Arial"/>
          <w:b/>
          <w:bCs/>
          <w:sz w:val="24"/>
          <w:szCs w:val="24"/>
        </w:rPr>
        <w:t>dbo.AspNetRoleClaims</w:t>
      </w:r>
      <w:r w:rsidRPr="007E48FD">
        <w:rPr>
          <w:rFonts w:ascii="Arial" w:hAnsi="Arial" w:cs="Arial"/>
          <w:sz w:val="24"/>
          <w:szCs w:val="24"/>
        </w:rPr>
        <w:t xml:space="preserve"> é uma role associada a claims, em nosso caso, vamos usar a </w:t>
      </w:r>
      <w:r w:rsidRPr="007E48FD">
        <w:rPr>
          <w:rFonts w:ascii="Arial" w:hAnsi="Arial" w:cs="Arial"/>
          <w:b/>
          <w:bCs/>
          <w:sz w:val="24"/>
          <w:szCs w:val="24"/>
        </w:rPr>
        <w:t>dbo</w:t>
      </w:r>
      <w:r w:rsidRPr="007E48FD">
        <w:rPr>
          <w:rFonts w:ascii="Arial" w:hAnsi="Arial" w:cs="Arial"/>
          <w:sz w:val="24"/>
          <w:szCs w:val="24"/>
        </w:rPr>
        <w:t>.</w:t>
      </w:r>
      <w:r w:rsidRPr="007E48FD">
        <w:rPr>
          <w:rFonts w:ascii="Arial" w:hAnsi="Arial" w:cs="Arial"/>
          <w:b/>
          <w:bCs/>
          <w:sz w:val="24"/>
          <w:szCs w:val="24"/>
        </w:rPr>
        <w:t>AspNetUseClaims</w:t>
      </w:r>
      <w:r w:rsidRPr="007E48FD">
        <w:rPr>
          <w:rFonts w:ascii="Arial" w:hAnsi="Arial" w:cs="Arial"/>
          <w:sz w:val="24"/>
          <w:szCs w:val="24"/>
        </w:rPr>
        <w:t>, para vermos como funciona.</w:t>
      </w:r>
    </w:p>
    <w:p w14:paraId="63394587" w14:textId="77777777" w:rsidR="007E48FD" w:rsidRDefault="007E48FD" w:rsidP="007E48F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F57FF3E" w14:textId="12BA41E1" w:rsidR="007E48FD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</w:t>
      </w:r>
      <w:r w:rsidRPr="007E48FD">
        <w:rPr>
          <w:rFonts w:ascii="Arial" w:hAnsi="Arial" w:cs="Arial"/>
          <w:b/>
          <w:bCs/>
          <w:sz w:val="24"/>
          <w:szCs w:val="24"/>
        </w:rPr>
        <w:t>AspNetUser</w:t>
      </w:r>
      <w:r>
        <w:rPr>
          <w:rFonts w:ascii="Arial" w:hAnsi="Arial" w:cs="Arial"/>
          <w:sz w:val="24"/>
          <w:szCs w:val="24"/>
        </w:rPr>
        <w:t>, vamos pegar o id do usuário para cadastrar em nossa claim.</w:t>
      </w:r>
    </w:p>
    <w:p w14:paraId="175831C3" w14:textId="77777777" w:rsidR="007E48FD" w:rsidRPr="007E48FD" w:rsidRDefault="007E48FD" w:rsidP="007E48FD">
      <w:pPr>
        <w:pStyle w:val="PargrafodaLista"/>
        <w:rPr>
          <w:rFonts w:ascii="Arial" w:hAnsi="Arial" w:cs="Arial"/>
          <w:sz w:val="24"/>
          <w:szCs w:val="24"/>
        </w:rPr>
      </w:pPr>
    </w:p>
    <w:p w14:paraId="0E7E1E2C" w14:textId="64BF2384" w:rsidR="007E48FD" w:rsidRDefault="00B96DD3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Controller, tenho uma action/método, que utilizara a ainda a annotation </w:t>
      </w:r>
      <w:r w:rsidRPr="00A27F5F">
        <w:rPr>
          <w:rFonts w:ascii="Arial" w:hAnsi="Arial" w:cs="Arial"/>
          <w:b/>
          <w:bCs/>
          <w:sz w:val="24"/>
          <w:szCs w:val="24"/>
        </w:rPr>
        <w:t>[Authorize(Policy=”Valor atribuída a claim”)]</w:t>
      </w:r>
    </w:p>
    <w:p w14:paraId="25954A3A" w14:textId="77777777" w:rsidR="00A27F5F" w:rsidRPr="00A27F5F" w:rsidRDefault="00A27F5F" w:rsidP="00A27F5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EE347B3" w14:textId="15312339" w:rsidR="00A27F5F" w:rsidRPr="00C112E2" w:rsidRDefault="00A27F5F" w:rsidP="00C112E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2E2">
        <w:rPr>
          <w:rFonts w:ascii="Arial" w:hAnsi="Arial" w:cs="Arial"/>
          <w:sz w:val="24"/>
          <w:szCs w:val="24"/>
        </w:rPr>
        <w:t xml:space="preserve">Porém, ainda é preciso registar nossa claim em Startup. </w:t>
      </w:r>
      <w:r w:rsidRPr="00C112E2">
        <w:rPr>
          <w:rFonts w:ascii="Arial" w:hAnsi="Arial" w:cs="Arial"/>
          <w:sz w:val="24"/>
          <w:szCs w:val="24"/>
          <w:lang w:val="en-US"/>
        </w:rPr>
        <w:t xml:space="preserve">Dentro de ConfigureServices: </w:t>
      </w:r>
      <w:r w:rsidRPr="00C11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33734B7" w14:textId="3DC44DA3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services.AddAuthorization(options =&gt;</w:t>
      </w:r>
    </w:p>
    <w:p w14:paraId="77EDFD49" w14:textId="303C52A8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C271D2" w14:textId="153BB274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options.AddPolicy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Va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r da Claim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, configurePolicy: policy =&gt; policy.RequireClaim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PodeExcluir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27F5F">
        <w:rPr>
          <w:rFonts w:ascii="Consolas" w:hAnsi="Consolas" w:cs="Consolas"/>
          <w:color w:val="000000"/>
          <w:sz w:val="19"/>
          <w:szCs w:val="19"/>
        </w:rPr>
        <w:t>});</w:t>
      </w:r>
    </w:p>
    <w:p w14:paraId="5C4C55A2" w14:textId="777DFE17" w:rsidR="00C112E2" w:rsidRDefault="00C112E2" w:rsidP="00C112E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3789BB2E" w14:textId="236AF766" w:rsidR="00C112E2" w:rsidRPr="00D55019" w:rsidRDefault="00AC1AC2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Também há a possibilidade de</w:t>
      </w:r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atribuir várias claims em uma só tipo (Claim Value (PodeLer, PodeEscrever)). Porém, para implementar se torna um pouco mais difícil.</w:t>
      </w:r>
    </w:p>
    <w:p w14:paraId="59A1D739" w14:textId="02434B57" w:rsidR="00D55019" w:rsidRDefault="00D55019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AADF5DC" w14:textId="4E5BF11A" w:rsidR="00D55019" w:rsidRDefault="00B22F0D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minha aplicação =&gt; Add =&gt; New Folder =&gt; “</w:t>
      </w:r>
      <w:r w:rsidRPr="0053164A">
        <w:rPr>
          <w:rFonts w:ascii="Arial" w:hAnsi="Arial" w:cs="Arial"/>
          <w:b/>
          <w:bCs/>
          <w:sz w:val="24"/>
          <w:szCs w:val="24"/>
        </w:rPr>
        <w:t>Extensions</w:t>
      </w:r>
      <w:r>
        <w:rPr>
          <w:rFonts w:ascii="Arial" w:hAnsi="Arial" w:cs="Arial"/>
          <w:sz w:val="24"/>
          <w:szCs w:val="24"/>
        </w:rPr>
        <w:t>”</w:t>
      </w:r>
    </w:p>
    <w:p w14:paraId="383D555A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962BCA8" w14:textId="579C5AE3" w:rsidR="005D107F" w:rsidRDefault="005D107F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o uma classe que será responsável por receber as permissões. AuthorizationHelper.</w:t>
      </w:r>
      <w:r w:rsidR="00CF1062">
        <w:rPr>
          <w:rFonts w:ascii="Arial" w:hAnsi="Arial" w:cs="Arial"/>
          <w:sz w:val="24"/>
          <w:szCs w:val="24"/>
        </w:rPr>
        <w:t xml:space="preserve"> </w:t>
      </w:r>
      <w:r w:rsidR="00CF1062" w:rsidRPr="00CF1062">
        <w:rPr>
          <w:rFonts w:ascii="Arial" w:hAnsi="Arial" w:cs="Arial"/>
          <w:color w:val="4472C4" w:themeColor="accent1"/>
          <w:sz w:val="24"/>
          <w:szCs w:val="24"/>
        </w:rPr>
        <w:t>(Nome da classe não precisa ser essa)</w:t>
      </w:r>
      <w:r w:rsidR="00666437">
        <w:rPr>
          <w:rFonts w:ascii="Arial" w:hAnsi="Arial" w:cs="Arial"/>
          <w:sz w:val="24"/>
          <w:szCs w:val="24"/>
        </w:rPr>
        <w:t xml:space="preserve"> Essa classe tem que herdar de </w:t>
      </w:r>
      <w:r w:rsidR="000926E6">
        <w:rPr>
          <w:rFonts w:ascii="Arial" w:hAnsi="Arial" w:cs="Arial"/>
          <w:sz w:val="24"/>
          <w:szCs w:val="24"/>
        </w:rPr>
        <w:t>I</w:t>
      </w:r>
      <w:r w:rsidR="00666437" w:rsidRPr="00666437">
        <w:rPr>
          <w:rFonts w:ascii="Arial" w:hAnsi="Arial" w:cs="Arial"/>
          <w:b/>
          <w:bCs/>
          <w:sz w:val="24"/>
          <w:szCs w:val="24"/>
        </w:rPr>
        <w:t>AuthorizationRequirement</w:t>
      </w:r>
      <w:r w:rsidR="00666437">
        <w:rPr>
          <w:rFonts w:ascii="Arial" w:hAnsi="Arial" w:cs="Arial"/>
          <w:sz w:val="24"/>
          <w:szCs w:val="24"/>
        </w:rPr>
        <w:t>.</w:t>
      </w:r>
      <w:r w:rsidR="00CF1062">
        <w:rPr>
          <w:rFonts w:ascii="Arial" w:hAnsi="Arial" w:cs="Arial"/>
          <w:sz w:val="24"/>
          <w:szCs w:val="24"/>
        </w:rPr>
        <w:t xml:space="preserve"> </w:t>
      </w:r>
    </w:p>
    <w:p w14:paraId="245790D5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0BD1A555" w14:textId="2E35A990" w:rsidR="000926E6" w:rsidRDefault="000926E6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classe adiciono uma </w:t>
      </w:r>
      <w:r w:rsidRPr="000926E6">
        <w:rPr>
          <w:rFonts w:ascii="Arial" w:hAnsi="Arial" w:cs="Arial"/>
          <w:b/>
          <w:bCs/>
          <w:sz w:val="24"/>
          <w:szCs w:val="24"/>
        </w:rPr>
        <w:t>propriedade</w:t>
      </w:r>
      <w:r>
        <w:rPr>
          <w:rFonts w:ascii="Arial" w:hAnsi="Arial" w:cs="Arial"/>
          <w:sz w:val="24"/>
          <w:szCs w:val="24"/>
        </w:rPr>
        <w:t xml:space="preserve"> junto com o seu </w:t>
      </w:r>
      <w:r w:rsidRPr="000926E6">
        <w:rPr>
          <w:rFonts w:ascii="Arial" w:hAnsi="Arial" w:cs="Arial"/>
          <w:b/>
          <w:bCs/>
          <w:sz w:val="24"/>
          <w:szCs w:val="24"/>
        </w:rPr>
        <w:t>construtor</w:t>
      </w:r>
      <w:r>
        <w:rPr>
          <w:rFonts w:ascii="Arial" w:hAnsi="Arial" w:cs="Arial"/>
          <w:sz w:val="24"/>
          <w:szCs w:val="24"/>
        </w:rPr>
        <w:t xml:space="preserve">  string que vai receber a permissão.</w:t>
      </w:r>
    </w:p>
    <w:p w14:paraId="0D14D045" w14:textId="0C14DC71" w:rsidR="0053164A" w:rsidRDefault="0053164A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17597FEB" w14:textId="5F8D1BEF" w:rsidR="00ED7AD2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43757731" w14:textId="77777777" w:rsidR="00ED7AD2" w:rsidRPr="0053164A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5BB6C0F1" w14:textId="7EA76CF4" w:rsidR="0053164A" w:rsidRDefault="00ED7AD2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nossa ConfigureServices, vou adicionar um outro serviço referente a minha claim, dentro da primeira que fizemos.</w:t>
      </w:r>
    </w:p>
    <w:p w14:paraId="76983ACC" w14:textId="7FA64FA6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</w:rPr>
      </w:pPr>
    </w:p>
    <w:p w14:paraId="2A4AA125" w14:textId="44A4954E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ED7AD2">
        <w:rPr>
          <w:rFonts w:ascii="Arial" w:hAnsi="Arial" w:cs="Arial"/>
          <w:sz w:val="24"/>
          <w:szCs w:val="24"/>
          <w:lang w:val="en-US"/>
        </w:rPr>
        <w:t>Options.AddPolicy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 w:rsidRPr="00ED7AD2">
        <w:rPr>
          <w:rFonts w:ascii="Arial" w:hAnsi="Arial" w:cs="Arial"/>
          <w:sz w:val="24"/>
          <w:szCs w:val="24"/>
          <w:lang w:val="en-US"/>
        </w:rPr>
        <w:t>”, configurePolicy: policy =&gt; p</w:t>
      </w:r>
      <w:r>
        <w:rPr>
          <w:rFonts w:ascii="Arial" w:hAnsi="Arial" w:cs="Arial"/>
          <w:sz w:val="24"/>
          <w:szCs w:val="24"/>
          <w:lang w:val="en-US"/>
        </w:rPr>
        <w:t>olicy.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Requirements.Add</w:t>
      </w:r>
      <w:r>
        <w:rPr>
          <w:rFonts w:ascii="Arial" w:hAnsi="Arial" w:cs="Arial"/>
          <w:sz w:val="24"/>
          <w:szCs w:val="24"/>
          <w:lang w:val="en-US"/>
        </w:rPr>
        <w:t xml:space="preserve">(new 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NomeDaClasseQueVocêCriou</w:t>
      </w:r>
      <w:r>
        <w:rPr>
          <w:rFonts w:ascii="Arial" w:hAnsi="Arial" w:cs="Arial"/>
          <w:sz w:val="24"/>
          <w:szCs w:val="24"/>
          <w:lang w:val="en-US"/>
        </w:rPr>
        <w:t>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ED7AD2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7900AD1F" w14:textId="29FE6BA9" w:rsidR="00E16ED9" w:rsidRDefault="00E16ED9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14:paraId="2074ED5E" w14:textId="47CFBEC5" w:rsidR="00E16ED9" w:rsidRDefault="00E16ED9" w:rsidP="00E16ED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E16ED9">
        <w:rPr>
          <w:rFonts w:ascii="Arial" w:hAnsi="Arial" w:cs="Arial"/>
          <w:sz w:val="24"/>
          <w:szCs w:val="24"/>
        </w:rPr>
        <w:t>De volta em nossa c</w:t>
      </w:r>
      <w:r>
        <w:rPr>
          <w:rFonts w:ascii="Arial" w:hAnsi="Arial" w:cs="Arial"/>
          <w:sz w:val="24"/>
          <w:szCs w:val="24"/>
        </w:rPr>
        <w:t>lasse, é necessário que criamos um Handler, pois em nossa ConfigureServices adicionamos uma Requirement. Esse handler vai testar se nosso usuário possui a claim, com o tipo e com seu valor.</w:t>
      </w:r>
    </w:p>
    <w:p w14:paraId="74CE5D55" w14:textId="5D9C6424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HandleRequirementAsync(AuthorizationHandlerContext context, PermissaoNecessaria requisito)</w:t>
      </w:r>
    </w:p>
    <w:p w14:paraId="2BDF89FB" w14:textId="55F21B39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BD1EA7" w14:textId="440B2D8D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ext.User.HasClaim(match: c =&gt; c.Type == </w:t>
      </w:r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"Permissao"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.Value.Contains(requisito.Permissao)))</w:t>
      </w:r>
    </w:p>
    <w:p w14:paraId="274DB68D" w14:textId="7BDF5DE0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60F671" w14:textId="43214A8B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ontext.Succeed(requisito);</w:t>
      </w:r>
    </w:p>
    <w:p w14:paraId="01DB483D" w14:textId="6F358D30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4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6EF0F3" w14:textId="77777777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E7B3D" w14:textId="74764A58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E16ED9">
        <w:rPr>
          <w:rFonts w:ascii="Consolas" w:hAnsi="Consolas" w:cs="Consolas"/>
          <w:color w:val="0000FF"/>
          <w:sz w:val="19"/>
          <w:szCs w:val="19"/>
        </w:rPr>
        <w:t>return</w:t>
      </w:r>
      <w:r w:rsidRPr="00E16ED9">
        <w:rPr>
          <w:rFonts w:ascii="Consolas" w:hAnsi="Consolas" w:cs="Consolas"/>
          <w:color w:val="000000"/>
          <w:sz w:val="19"/>
          <w:szCs w:val="19"/>
        </w:rPr>
        <w:t xml:space="preserve"> Task.CompletedTask;</w:t>
      </w:r>
    </w:p>
    <w:p w14:paraId="07D673CC" w14:textId="790EFEFC" w:rsidR="00E16ED9" w:rsidRDefault="00E16ED9" w:rsidP="00E16ED9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EAFE07" w14:textId="3F7E1CAB" w:rsidR="00E16ED9" w:rsidRPr="008C2E86" w:rsidRDefault="008C2E86" w:rsidP="008C2E86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preciso startar essa Handle</w:t>
      </w:r>
    </w:p>
    <w:p w14:paraId="13F373BF" w14:textId="24002E8C" w:rsidR="005D107F" w:rsidRPr="00E16ED9" w:rsidRDefault="005D107F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360663F6" w14:textId="1BBBD531" w:rsidR="0053164A" w:rsidRDefault="0053164A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0FEE6E14" w14:textId="7B30335A" w:rsidR="007E78ED" w:rsidRPr="00E34141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bCs/>
          <w:color w:val="FF0000"/>
          <w:sz w:val="32"/>
          <w:szCs w:val="32"/>
        </w:rPr>
      </w:pPr>
      <w:r w:rsidRPr="00E34141">
        <w:rPr>
          <w:rFonts w:ascii="Arial" w:hAnsi="Arial" w:cs="Arial"/>
          <w:b/>
          <w:bCs/>
          <w:color w:val="00B050"/>
          <w:sz w:val="32"/>
          <w:szCs w:val="32"/>
        </w:rPr>
        <w:t>Há também a possibilidade de trabalhar com Claims de maneira um pouco mais fácil. Essa que invés de adicionar uma policy, adicionamos diretamente na propriedade.</w:t>
      </w:r>
    </w:p>
    <w:p w14:paraId="7258D23D" w14:textId="5486533D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40342659" w14:textId="2BB00058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1A0A0BE9" w14:textId="0D69CEF7" w:rsidR="007E78ED" w:rsidRDefault="006267A8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267A8">
        <w:rPr>
          <w:rFonts w:ascii="Arial" w:hAnsi="Arial" w:cs="Arial"/>
          <w:sz w:val="24"/>
          <w:szCs w:val="24"/>
        </w:rPr>
        <w:t xml:space="preserve">Essa que utiliza a annotation [ClaimsAuthorize(“TipoDeClaim”, “ValorClaim”). A </w:t>
      </w:r>
      <w:r w:rsidRPr="006267A8">
        <w:rPr>
          <w:rFonts w:ascii="Arial" w:hAnsi="Arial" w:cs="Arial"/>
          <w:b/>
          <w:bCs/>
          <w:sz w:val="24"/>
          <w:szCs w:val="24"/>
        </w:rPr>
        <w:t>primeira parte</w:t>
      </w:r>
      <w:r w:rsidRPr="006267A8">
        <w:rPr>
          <w:rFonts w:ascii="Arial" w:hAnsi="Arial" w:cs="Arial"/>
          <w:bCs/>
          <w:sz w:val="24"/>
          <w:szCs w:val="24"/>
        </w:rPr>
        <w:t xml:space="preserve"> como: “módulos/funcionalidades”, a segunda parte “ que se podem ter/fazer, permissões”.</w:t>
      </w:r>
    </w:p>
    <w:p w14:paraId="2F358CC2" w14:textId="77777777" w:rsidR="006267A8" w:rsidRDefault="006267A8" w:rsidP="006E483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5B149D2" w14:textId="136B662F" w:rsidR="006267A8" w:rsidRDefault="006E4837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meiro a se fazer é criar 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sse</w:t>
      </w:r>
      <w:r>
        <w:rPr>
          <w:rFonts w:ascii="Arial" w:hAnsi="Arial" w:cs="Arial"/>
          <w:bCs/>
          <w:sz w:val="24"/>
          <w:szCs w:val="24"/>
        </w:rPr>
        <w:t xml:space="preserve"> na qual ela fará a verificação da claim por meio de um método </w:t>
      </w:r>
      <w:r w:rsidR="00E34141">
        <w:rPr>
          <w:rFonts w:ascii="Arial" w:hAnsi="Arial" w:cs="Arial"/>
          <w:bCs/>
          <w:sz w:val="24"/>
          <w:szCs w:val="24"/>
        </w:rPr>
        <w:t>estático</w:t>
      </w:r>
      <w:r>
        <w:rPr>
          <w:rFonts w:ascii="Arial" w:hAnsi="Arial" w:cs="Arial"/>
          <w:bCs/>
          <w:sz w:val="24"/>
          <w:szCs w:val="24"/>
        </w:rPr>
        <w:t>.</w:t>
      </w:r>
    </w:p>
    <w:p w14:paraId="02261A47" w14:textId="77777777" w:rsidR="00E34141" w:rsidRPr="00E34141" w:rsidRDefault="00E34141" w:rsidP="00E34141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A3BC5F5" w14:textId="07E21A18" w:rsidR="00E34141" w:rsidRDefault="00E34141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sa classe terá um </w:t>
      </w:r>
      <w:r w:rsidRPr="00E34141">
        <w:rPr>
          <w:rFonts w:ascii="Arial" w:hAnsi="Arial" w:cs="Arial"/>
          <w:b/>
          <w:color w:val="FF0000"/>
          <w:sz w:val="24"/>
          <w:szCs w:val="24"/>
        </w:rPr>
        <w:t>método estático</w:t>
      </w:r>
      <w:r>
        <w:rPr>
          <w:rFonts w:ascii="Arial" w:hAnsi="Arial" w:cs="Arial"/>
          <w:bCs/>
          <w:sz w:val="24"/>
          <w:szCs w:val="24"/>
        </w:rPr>
        <w:t xml:space="preserve"> que testará se o usuário está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autenticado</w:t>
      </w:r>
      <w:r>
        <w:rPr>
          <w:rFonts w:ascii="Arial" w:hAnsi="Arial" w:cs="Arial"/>
          <w:bCs/>
          <w:sz w:val="24"/>
          <w:szCs w:val="24"/>
        </w:rPr>
        <w:t xml:space="preserve"> e se o usuário possui alg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im</w:t>
      </w:r>
      <w:r>
        <w:rPr>
          <w:rFonts w:ascii="Arial" w:hAnsi="Arial" w:cs="Arial"/>
          <w:bCs/>
          <w:sz w:val="24"/>
          <w:szCs w:val="24"/>
        </w:rPr>
        <w:t xml:space="preserve"> com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nome</w:t>
      </w:r>
      <w:r>
        <w:rPr>
          <w:rFonts w:ascii="Arial" w:hAnsi="Arial" w:cs="Arial"/>
          <w:bCs/>
          <w:sz w:val="24"/>
          <w:szCs w:val="24"/>
        </w:rPr>
        <w:t xml:space="preserve"> que o métod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receber</w:t>
      </w:r>
      <w:r>
        <w:rPr>
          <w:rFonts w:ascii="Arial" w:hAnsi="Arial" w:cs="Arial"/>
          <w:bCs/>
          <w:sz w:val="24"/>
          <w:szCs w:val="24"/>
        </w:rPr>
        <w:t xml:space="preserve"> e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valor</w:t>
      </w:r>
      <w:r>
        <w:rPr>
          <w:rFonts w:ascii="Arial" w:hAnsi="Arial" w:cs="Arial"/>
          <w:bCs/>
          <w:sz w:val="24"/>
          <w:szCs w:val="24"/>
        </w:rPr>
        <w:t xml:space="preserve"> contido nela.</w:t>
      </w:r>
    </w:p>
    <w:p w14:paraId="60D7C0A0" w14:textId="6A96A7F4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B6340D" w14:textId="58F7AC97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A4FCD7" w14:textId="448491BB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CD793AB" w14:textId="77777777" w:rsidR="00397886" w:rsidRP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71C206A" w14:textId="7363A64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ind w:left="315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rClaimsUsuario(HttpContext context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Name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Value)</w:t>
      </w:r>
    </w:p>
    <w:p w14:paraId="2D1448DE" w14:textId="6548CDB4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3C35A0" w14:textId="35085047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.User.Identity.IsAuthenticated &amp;&amp;</w:t>
      </w:r>
    </w:p>
    <w:p w14:paraId="66E2382E" w14:textId="57BB140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ontext.User.Claims.Any(c =&gt; c.Type == claimName &amp;&amp; c.Value.Contains(claimValue));</w:t>
      </w:r>
    </w:p>
    <w:p w14:paraId="0F921CB3" w14:textId="78FF46CD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4C0E52" w14:textId="77777777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80FCA7D" w14:textId="42361DD0" w:rsidR="00397886" w:rsidRDefault="00397886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u criar mais uma classe, essa que será um filtro da minha claim. Ela vai testar se as claim vindas do usuário pelo contexto não são verdadeiras.</w:t>
      </w:r>
    </w:p>
    <w:p w14:paraId="31227B72" w14:textId="77777777" w:rsidR="00397886" w:rsidRDefault="00397886" w:rsidP="003978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3A2CED7" w14:textId="3F33B0B5" w:rsidR="00FC0211" w:rsidRDefault="00397886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e tratar de um filtro, não posso diretamente utilizando como um atributo. Preciso criar uma classe de atributo, essa que herdará de </w:t>
      </w:r>
      <w:r w:rsidRPr="00990350">
        <w:rPr>
          <w:rFonts w:ascii="Arial" w:hAnsi="Arial" w:cs="Arial"/>
          <w:b/>
          <w:sz w:val="24"/>
          <w:szCs w:val="24"/>
        </w:rPr>
        <w:t>TypeFilterAttribute</w:t>
      </w:r>
      <w:r>
        <w:rPr>
          <w:rFonts w:ascii="Arial" w:hAnsi="Arial" w:cs="Arial"/>
          <w:bCs/>
          <w:sz w:val="24"/>
          <w:szCs w:val="24"/>
        </w:rPr>
        <w:t>.</w:t>
      </w:r>
    </w:p>
    <w:p w14:paraId="014F3072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D0EF163" w14:textId="20BA6216" w:rsidR="009C1BE3" w:rsidRDefault="009C1BE3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mplo:</w:t>
      </w:r>
    </w:p>
    <w:p w14:paraId="3BEC3195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03553352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Http;</w:t>
      </w:r>
    </w:p>
    <w:p w14:paraId="769E71E8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3784B61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.Filters;</w:t>
      </w:r>
    </w:p>
    <w:p w14:paraId="79495A0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E10A78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laims;</w:t>
      </w:r>
    </w:p>
    <w:p w14:paraId="2FF8856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23DD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AspNetCoreIdentity.Extensions</w:t>
      </w:r>
    </w:p>
    <w:p w14:paraId="78AC67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FC619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ustomAuthorization</w:t>
      </w:r>
    </w:p>
    <w:p w14:paraId="553864D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80C85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rClaimsUsuario(HttpContext context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Name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Value)</w:t>
      </w:r>
    </w:p>
    <w:p w14:paraId="3A93B68F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CF61E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.User.Identity.IsAuthenticated &amp;&amp;</w:t>
      </w:r>
    </w:p>
    <w:p w14:paraId="61EB4EC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ext.User.Claims.Any(c =&gt; c.Type == claimName &amp;&amp; c.Value.Contains(claimValue));</w:t>
      </w:r>
    </w:p>
    <w:p w14:paraId="1B3A182A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BDBE01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EEF6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A3F1E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3111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TypeFilterAttribute</w:t>
      </w:r>
    </w:p>
    <w:p w14:paraId="66337CB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445E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Name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Value) :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(type: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RequisitoClaimFilter))</w:t>
      </w:r>
    </w:p>
    <w:p w14:paraId="39F40FF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1663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guments =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claimName, claimValue) };</w:t>
      </w:r>
    </w:p>
    <w:p w14:paraId="6CE4E8D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C628E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BC57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32BC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2C74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AuthorizationFilter</w:t>
      </w:r>
    </w:p>
    <w:p w14:paraId="7A830CA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88B07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 _claim;</w:t>
      </w:r>
    </w:p>
    <w:p w14:paraId="66E6AA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1B30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Claim claim)</w:t>
      </w:r>
    </w:p>
    <w:p w14:paraId="1FAE42F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4B469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laim = claim;</w:t>
      </w:r>
    </w:p>
    <w:p w14:paraId="11DFA7F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3B362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928F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OnAuthorization(AuthorizationFilterContext context)</w:t>
      </w:r>
    </w:p>
    <w:p w14:paraId="0CC591C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76576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ustomAuthorization.ValidarClaimsUsuario(context.HttpContext, claimName: _claim.Type, claimValue: _claim.Value))</w:t>
      </w:r>
    </w:p>
    <w:p w14:paraId="610421F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991F1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text.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rbidResult();</w:t>
      </w:r>
    </w:p>
    <w:p w14:paraId="6B4A5499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D9C680C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504E9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E362C6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512C0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51A323" w14:textId="5A140507" w:rsidR="009C1BE3" w:rsidRDefault="009C1BE3" w:rsidP="009C1BE3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D11C59E" w14:textId="50E13135" w:rsidR="006663A9" w:rsidRPr="009C1BE3" w:rsidRDefault="006663A9" w:rsidP="006663A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fim, em minha Controller, em meu método que utilizo a [ClaimsAuthorize(“Permissão”, “ValorPermissao”)]</w:t>
      </w:r>
      <w:r w:rsidR="00BC3C38">
        <w:rPr>
          <w:rFonts w:ascii="Arial" w:hAnsi="Arial" w:cs="Arial"/>
          <w:bCs/>
          <w:sz w:val="24"/>
          <w:szCs w:val="24"/>
        </w:rPr>
        <w:t xml:space="preserve"> e atualizo a permissão que eu quero que aquela área possua.</w:t>
      </w:r>
    </w:p>
    <w:p w14:paraId="2347C6D0" w14:textId="1C94298B" w:rsidR="00FC0211" w:rsidRDefault="00FC021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0A8BEA" w14:textId="5EA688B7" w:rsidR="000E7801" w:rsidRDefault="000E780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5D7C64C" w14:textId="6C5413F1" w:rsidR="000E7801" w:rsidRDefault="000E780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EI MINUTO 24 AULA DE CLAIMS CUSTOMIZADAS</w:t>
      </w:r>
    </w:p>
    <w:p w14:paraId="1AE0F50F" w14:textId="77602526" w:rsidR="00397886" w:rsidRDefault="00397886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E7E203C" w14:textId="07A77A5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F0CF53B" w14:textId="6F28B6EA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7FE3116" w14:textId="3DADD90E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516CD38A" w14:textId="56FC2CB9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34C9C03" w14:textId="4D09DAA8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E164862" w14:textId="07E399EB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1947655" w14:textId="778C69E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0C89B23" w14:textId="0AF4793E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5FDBE5BC" w14:textId="12094F9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3E213B" w14:textId="0C8D86B7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C75C963" w14:textId="3DBBA99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364E7E8" w14:textId="31218D05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F2BB535" w14:textId="7AD39B8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3026BD4" w14:textId="2EEF5924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F3B8B9A" w14:textId="1A675E67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9D4587" w14:textId="4E80F0A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39E3C98" w14:textId="288776F3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FEB190C" w14:textId="292CDA38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8BC6FBC" w14:textId="30174D8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905D970" w14:textId="4073434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0E9C1DB" w14:textId="42BEC314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B4EABE9" w14:textId="0425D4BA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A5E9732" w14:textId="59DB38C5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A1DD514" w14:textId="75842F3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B15223B" w14:textId="24CF210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931E8AC" w14:textId="4AB7E8F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C7268AA" w14:textId="1C25F60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78CCBDC" w14:textId="5F7570B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77111DD" w14:textId="5CCF3DFD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balhando com Configurações</w:t>
      </w:r>
    </w:p>
    <w:p w14:paraId="158A03D4" w14:textId="6AC1AB96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2E095F3" w14:textId="1CE559CE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sz w:val="24"/>
          <w:szCs w:val="24"/>
        </w:rPr>
      </w:pPr>
    </w:p>
    <w:p w14:paraId="25B2F51A" w14:textId="6461D2CA" w:rsidR="00D34F19" w:rsidRDefault="002B380E" w:rsidP="00E9568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9568E">
        <w:rPr>
          <w:rFonts w:ascii="Arial" w:hAnsi="Arial" w:cs="Arial"/>
          <w:bCs/>
          <w:sz w:val="24"/>
          <w:szCs w:val="24"/>
        </w:rPr>
        <w:t xml:space="preserve"> Boa prática, limpar comentários que não são úteis no programa.</w:t>
      </w:r>
    </w:p>
    <w:p w14:paraId="17E0815A" w14:textId="77777777" w:rsidR="00E9568E" w:rsidRDefault="00E9568E" w:rsidP="00E9568E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7468551" w14:textId="2F127E1A" w:rsidR="004767E1" w:rsidRDefault="00E9568E" w:rsidP="00E4139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ma das opções de organizar o meu Configure é o </w:t>
      </w:r>
      <w:r>
        <w:rPr>
          <w:rFonts w:ascii="Arial" w:hAnsi="Arial" w:cs="Arial"/>
          <w:b/>
          <w:sz w:val="24"/>
          <w:szCs w:val="24"/>
        </w:rPr>
        <w:t>Region</w:t>
      </w:r>
      <w:r>
        <w:rPr>
          <w:rFonts w:ascii="Arial" w:hAnsi="Arial" w:cs="Arial"/>
          <w:bCs/>
          <w:sz w:val="24"/>
          <w:szCs w:val="24"/>
        </w:rPr>
        <w:t xml:space="preserve">, mas existe opções melhores. Na opção que vamos utilizar, criaremos uma classe que herda de </w:t>
      </w:r>
      <w:r w:rsidRPr="00E9568E">
        <w:rPr>
          <w:rFonts w:ascii="Arial" w:hAnsi="Arial" w:cs="Arial"/>
          <w:b/>
          <w:sz w:val="24"/>
          <w:szCs w:val="24"/>
        </w:rPr>
        <w:t>IServicesCollection</w:t>
      </w:r>
      <w:r>
        <w:rPr>
          <w:rFonts w:ascii="Arial" w:hAnsi="Arial" w:cs="Arial"/>
          <w:bCs/>
          <w:sz w:val="24"/>
          <w:szCs w:val="24"/>
        </w:rPr>
        <w:t xml:space="preserve"> que tem as bibliotecas referentes ao services e nós as exportaremos da nossa </w:t>
      </w:r>
      <w:r w:rsidRPr="00E9568E">
        <w:rPr>
          <w:rFonts w:ascii="Arial" w:hAnsi="Arial" w:cs="Arial"/>
          <w:b/>
          <w:sz w:val="24"/>
          <w:szCs w:val="24"/>
        </w:rPr>
        <w:t>ConfigureServices</w:t>
      </w:r>
      <w:r>
        <w:rPr>
          <w:rFonts w:ascii="Arial" w:hAnsi="Arial" w:cs="Arial"/>
          <w:bCs/>
          <w:sz w:val="24"/>
          <w:szCs w:val="24"/>
        </w:rPr>
        <w:t>.</w:t>
      </w:r>
    </w:p>
    <w:p w14:paraId="737C873B" w14:textId="3B24B454" w:rsidR="00E41394" w:rsidRPr="00E41394" w:rsidRDefault="00E41394" w:rsidP="00E4139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2CCD650" w14:textId="4140CA6D" w:rsidR="004767E1" w:rsidRDefault="00E41394" w:rsidP="00E9568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ar um método estático que retorna o próprio objeto, essa por sua vez tornará a classe estática.</w:t>
      </w:r>
    </w:p>
    <w:p w14:paraId="12E2CE25" w14:textId="77777777" w:rsidR="00E41394" w:rsidRPr="00E41394" w:rsidRDefault="00E41394" w:rsidP="00E41394">
      <w:pPr>
        <w:pStyle w:val="PargrafodaLista"/>
        <w:jc w:val="center"/>
        <w:rPr>
          <w:rFonts w:ascii="Arial" w:hAnsi="Arial" w:cs="Arial"/>
          <w:bCs/>
          <w:sz w:val="24"/>
          <w:szCs w:val="24"/>
        </w:rPr>
      </w:pPr>
    </w:p>
    <w:p w14:paraId="19361502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AspNetCoreIdentity.Configuration</w:t>
      </w:r>
    </w:p>
    <w:p w14:paraId="4AD0B62F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E9F55A" w14:textId="0E7B8FE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2B91AF"/>
          <w:sz w:val="19"/>
          <w:szCs w:val="19"/>
          <w:lang w:val="en-US"/>
        </w:rPr>
        <w:t>DependencyInjectionConfig</w:t>
      </w:r>
    </w:p>
    <w:p w14:paraId="01765417" w14:textId="354C399B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84BA64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F657A" w14:textId="484ABAFC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rviceCollection ResolveDependencies(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rviceCollection services)</w:t>
      </w:r>
    </w:p>
    <w:p w14:paraId="4C149B73" w14:textId="75F440EB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9C6DB8" w14:textId="366B5C60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services.AddSingleton&lt;IAuthorizationHandler, PermissaoNecessariaHandler&gt;();</w:t>
      </w:r>
    </w:p>
    <w:p w14:paraId="052A1366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6E495" w14:textId="4FC3A305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;</w:t>
      </w:r>
    </w:p>
    <w:p w14:paraId="66EBE844" w14:textId="1F51CFFC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3A6521" w14:textId="20A4AFDF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465018" w14:textId="68FBAFC3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7D0EE1" w14:textId="2FB0A9E7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DF4C2FD" w14:textId="31E95461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F56D970" w14:textId="5C7E9A66" w:rsidR="00E41394" w:rsidRPr="00E41394" w:rsidRDefault="00E41394" w:rsidP="00E4139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4"/>
          <w:szCs w:val="24"/>
        </w:rPr>
        <w:t xml:space="preserve">Agora, apenas devemos voltar em nossa classe Startup, em </w:t>
      </w:r>
      <w:r w:rsidRPr="00E41394">
        <w:rPr>
          <w:rFonts w:ascii="Arial" w:hAnsi="Arial" w:cs="Arial"/>
          <w:b/>
          <w:bCs/>
          <w:color w:val="00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adicionar o meu </w:t>
      </w:r>
      <w:r w:rsidRPr="00E41394">
        <w:rPr>
          <w:rFonts w:ascii="Arial" w:hAnsi="Arial" w:cs="Arial"/>
          <w:b/>
          <w:bCs/>
          <w:color w:val="000000"/>
          <w:sz w:val="24"/>
          <w:szCs w:val="24"/>
        </w:rPr>
        <w:t>services.NomeDaClasse</w:t>
      </w:r>
    </w:p>
    <w:p w14:paraId="6DA2A00C" w14:textId="00DE2CBC" w:rsidR="00E41394" w:rsidRDefault="00E41394" w:rsidP="00E4139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666EAD5" w14:textId="42ABD467" w:rsidR="007E1887" w:rsidRPr="00E9568E" w:rsidRDefault="007E1887" w:rsidP="007E1887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o tentar passar a string de conexão com o banco de dados, pode dar erro no </w:t>
      </w:r>
      <w:r w:rsidRPr="007E1887">
        <w:rPr>
          <w:rFonts w:ascii="Arial" w:hAnsi="Arial" w:cs="Arial"/>
          <w:b/>
          <w:sz w:val="24"/>
          <w:szCs w:val="24"/>
        </w:rPr>
        <w:t>Configuration</w:t>
      </w:r>
      <w:r>
        <w:rPr>
          <w:rFonts w:ascii="Arial" w:hAnsi="Arial" w:cs="Arial"/>
          <w:bCs/>
          <w:sz w:val="24"/>
          <w:szCs w:val="24"/>
        </w:rPr>
        <w:t>. Isso acontece porque ele precisa da injeção de dependência do Configuration, necessitando assim, passá-lo também a nossa classe.</w:t>
      </w:r>
      <w:r w:rsidR="00F543E9">
        <w:rPr>
          <w:rFonts w:ascii="Arial" w:hAnsi="Arial" w:cs="Arial"/>
          <w:bCs/>
          <w:sz w:val="24"/>
          <w:szCs w:val="24"/>
        </w:rPr>
        <w:t xml:space="preserve"> Essa eu posso passar diretamente como parâmetro.</w:t>
      </w:r>
    </w:p>
    <w:p w14:paraId="7E2406BE" w14:textId="306B91EC" w:rsidR="00E9568E" w:rsidRPr="00D34F19" w:rsidRDefault="00E9568E" w:rsidP="00D34F1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F1AFBEF" w14:textId="4B5C59DD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0F048EE" w14:textId="0D2A9D8B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6EA911F" w14:textId="5FCE31D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45C092A" w14:textId="59D838D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70A87B8" w14:textId="4A058D56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20C00DF" w14:textId="318A42A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02CD49F" w14:textId="72E58F35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6BB3CDFA" w14:textId="6BF1D50C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787167C" w14:textId="547666E4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D561C7B" w14:textId="4B8F8ADA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C4A8EA5" w14:textId="580E3198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MBIENTES DE EXECUÇÃO</w:t>
      </w:r>
    </w:p>
    <w:p w14:paraId="339186DC" w14:textId="70EF7C50" w:rsidR="00B21EAB" w:rsidRDefault="00B21EAB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E80F376" w14:textId="77777777" w:rsidR="00B21EAB" w:rsidRDefault="00B21EAB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7965B766" w14:textId="4E39CC46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1A5E7BF7" w14:textId="5E91C46A" w:rsidR="00F77964" w:rsidRDefault="00852BD2" w:rsidP="00852BD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</w:t>
      </w:r>
      <w:r w:rsidRPr="00852BD2">
        <w:rPr>
          <w:rFonts w:ascii="Arial" w:hAnsi="Arial" w:cs="Arial"/>
          <w:b/>
          <w:sz w:val="24"/>
          <w:szCs w:val="24"/>
        </w:rPr>
        <w:t>LauchSettings.json</w:t>
      </w:r>
      <w:r>
        <w:rPr>
          <w:rFonts w:ascii="Arial" w:hAnsi="Arial" w:cs="Arial"/>
          <w:bCs/>
          <w:sz w:val="24"/>
          <w:szCs w:val="24"/>
        </w:rPr>
        <w:t xml:space="preserve"> dentro de </w:t>
      </w:r>
      <w:r w:rsidRPr="00852BD2">
        <w:rPr>
          <w:rFonts w:ascii="Arial" w:hAnsi="Arial" w:cs="Arial"/>
          <w:b/>
          <w:sz w:val="24"/>
          <w:szCs w:val="24"/>
        </w:rPr>
        <w:t>Properties</w:t>
      </w:r>
      <w:r>
        <w:rPr>
          <w:rFonts w:ascii="Arial" w:hAnsi="Arial" w:cs="Arial"/>
          <w:bCs/>
          <w:sz w:val="24"/>
          <w:szCs w:val="24"/>
        </w:rPr>
        <w:t xml:space="preserve"> é onde </w:t>
      </w:r>
      <w:r w:rsidR="00EE666F">
        <w:rPr>
          <w:rFonts w:ascii="Arial" w:hAnsi="Arial" w:cs="Arial"/>
          <w:bCs/>
          <w:sz w:val="24"/>
          <w:szCs w:val="24"/>
        </w:rPr>
        <w:t>criamos os ambientes</w:t>
      </w:r>
      <w:r w:rsidR="00B21EAB">
        <w:rPr>
          <w:rFonts w:ascii="Arial" w:hAnsi="Arial" w:cs="Arial"/>
          <w:bCs/>
          <w:sz w:val="24"/>
          <w:szCs w:val="24"/>
        </w:rPr>
        <w:t>.</w:t>
      </w:r>
    </w:p>
    <w:p w14:paraId="7CBCE9BF" w14:textId="4E2E917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B8FCC3C" w14:textId="72FC66F9" w:rsidR="00B21EAB" w:rsidRPr="00B21EAB" w:rsidRDefault="00B21EAB" w:rsidP="00B21EAB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 possível criarmos ambientes, mas não são totalmente necessários criar mais do que três padrões: “</w:t>
      </w:r>
      <w:r w:rsidRPr="00B21EAB">
        <w:rPr>
          <w:rFonts w:ascii="Arial" w:hAnsi="Arial" w:cs="Arial"/>
          <w:b/>
          <w:sz w:val="24"/>
          <w:szCs w:val="24"/>
        </w:rPr>
        <w:t>Staging</w:t>
      </w:r>
      <w:r>
        <w:rPr>
          <w:rFonts w:ascii="Arial" w:hAnsi="Arial" w:cs="Arial"/>
          <w:bCs/>
          <w:sz w:val="24"/>
          <w:szCs w:val="24"/>
        </w:rPr>
        <w:t>” que é o pré-produção, “</w:t>
      </w:r>
      <w:r w:rsidRPr="00B21EAB">
        <w:rPr>
          <w:rFonts w:ascii="Arial" w:hAnsi="Arial" w:cs="Arial"/>
          <w:b/>
          <w:sz w:val="24"/>
          <w:szCs w:val="24"/>
        </w:rPr>
        <w:t>Prod</w:t>
      </w:r>
      <w:r>
        <w:rPr>
          <w:rFonts w:ascii="Arial" w:hAnsi="Arial" w:cs="Arial"/>
          <w:bCs/>
          <w:sz w:val="24"/>
          <w:szCs w:val="24"/>
        </w:rPr>
        <w:t>” produção e o “</w:t>
      </w:r>
      <w:r w:rsidRPr="00B21EAB">
        <w:rPr>
          <w:rFonts w:ascii="Arial" w:hAnsi="Arial" w:cs="Arial"/>
          <w:b/>
          <w:sz w:val="24"/>
          <w:szCs w:val="24"/>
        </w:rPr>
        <w:t>Dev</w:t>
      </w:r>
      <w:r>
        <w:rPr>
          <w:rFonts w:ascii="Arial" w:hAnsi="Arial" w:cs="Arial"/>
          <w:bCs/>
          <w:sz w:val="24"/>
          <w:szCs w:val="24"/>
        </w:rPr>
        <w:t>” o de desenvolvimento.</w:t>
      </w:r>
    </w:p>
    <w:p w14:paraId="0EFC8F62" w14:textId="1323514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CF24957" w14:textId="5B8DCE2F" w:rsidR="00882D5A" w:rsidRDefault="00882D5A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 a finalidade? Com isso podemos atribuir connections strings diferentes para cada ambiente. Em nosso </w:t>
      </w:r>
      <w:r w:rsidRPr="00882D5A">
        <w:rPr>
          <w:rFonts w:ascii="Arial" w:hAnsi="Arial" w:cs="Arial"/>
          <w:b/>
          <w:sz w:val="24"/>
          <w:szCs w:val="24"/>
        </w:rPr>
        <w:t>appsetting.jSON</w:t>
      </w:r>
      <w:r>
        <w:rPr>
          <w:rFonts w:ascii="Arial" w:hAnsi="Arial" w:cs="Arial"/>
          <w:bCs/>
          <w:sz w:val="24"/>
          <w:szCs w:val="24"/>
        </w:rPr>
        <w:t xml:space="preserve"> temos um nó global, que serve para todos os ambientes. Como exemplo, retiramos a conection string e dentro do appsetting passamos para o </w:t>
      </w:r>
      <w:r w:rsidRPr="00882D5A">
        <w:rPr>
          <w:rFonts w:ascii="Arial" w:hAnsi="Arial" w:cs="Arial"/>
          <w:b/>
          <w:sz w:val="24"/>
          <w:szCs w:val="24"/>
        </w:rPr>
        <w:t>ambiente de desenvolvimento</w:t>
      </w:r>
      <w:r>
        <w:rPr>
          <w:rFonts w:ascii="Arial" w:hAnsi="Arial" w:cs="Arial"/>
          <w:bCs/>
          <w:sz w:val="24"/>
          <w:szCs w:val="24"/>
        </w:rPr>
        <w:t>.</w:t>
      </w:r>
    </w:p>
    <w:p w14:paraId="2E772919" w14:textId="77777777" w:rsidR="00882D5A" w:rsidRPr="00882D5A" w:rsidRDefault="00882D5A" w:rsidP="00882D5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6A2BD429" w14:textId="1631F19A" w:rsidR="00882D5A" w:rsidRDefault="00594686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s, para executarmos os ambientes automaticamente, não devemos apenas </w:t>
      </w:r>
      <w:r w:rsidR="00387E1B">
        <w:rPr>
          <w:rFonts w:ascii="Arial" w:hAnsi="Arial" w:cs="Arial"/>
          <w:bCs/>
          <w:sz w:val="24"/>
          <w:szCs w:val="24"/>
        </w:rPr>
        <w:t>criar os ambientes, mas sim configurarmos em nossa Startup.</w:t>
      </w:r>
    </w:p>
    <w:p w14:paraId="64086B0A" w14:textId="77777777" w:rsidR="0088729A" w:rsidRPr="0088729A" w:rsidRDefault="0088729A" w:rsidP="0088729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50E6369" w14:textId="3CFCCD13" w:rsidR="0088729A" w:rsidRDefault="0088729A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nossa startup, vamos recriar nossa Configure(). Em nosso método Startup vamos usar como parâmetro o </w:t>
      </w:r>
      <w:r w:rsidRPr="0088729A">
        <w:rPr>
          <w:rFonts w:ascii="Arial" w:hAnsi="Arial" w:cs="Arial"/>
          <w:b/>
          <w:color w:val="FF0000"/>
          <w:sz w:val="24"/>
          <w:szCs w:val="24"/>
        </w:rPr>
        <w:t>IhostingEnvironmet</w:t>
      </w:r>
      <w:r>
        <w:rPr>
          <w:rFonts w:ascii="Arial" w:hAnsi="Arial" w:cs="Arial"/>
          <w:bCs/>
          <w:sz w:val="24"/>
          <w:szCs w:val="24"/>
        </w:rPr>
        <w:t>, que é o nosso próprio ambiente de aplicação.</w:t>
      </w:r>
    </w:p>
    <w:p w14:paraId="3BD178B3" w14:textId="77777777" w:rsidR="0088729A" w:rsidRPr="0088729A" w:rsidRDefault="0088729A" w:rsidP="0088729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70F1F0A" w14:textId="77777777" w:rsidR="005C51E5" w:rsidRDefault="0088729A" w:rsidP="005C51E5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la vamos criar um builder que irá startar nossa configuração, utilizando o .</w:t>
      </w:r>
      <w:r w:rsidRPr="0088729A">
        <w:rPr>
          <w:rFonts w:ascii="Arial" w:hAnsi="Arial" w:cs="Arial"/>
          <w:b/>
          <w:color w:val="FF0000"/>
          <w:sz w:val="24"/>
          <w:szCs w:val="24"/>
        </w:rPr>
        <w:t>SetBasePath(hostingEnvironment.ContentRootPath)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que passa para o Asp</w:t>
      </w:r>
      <w:r w:rsidR="00A91AC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net que o ambiente está a partir do local da aplicação, sem um caminho raiz. Adicionamos também o </w:t>
      </w:r>
      <w:r w:rsidRPr="00A91ACA">
        <w:rPr>
          <w:rFonts w:ascii="Arial" w:hAnsi="Arial" w:cs="Arial"/>
          <w:b/>
          <w:sz w:val="24"/>
          <w:szCs w:val="24"/>
        </w:rPr>
        <w:t>.AddJsonFile</w:t>
      </w:r>
      <w:r>
        <w:rPr>
          <w:rFonts w:ascii="Arial" w:hAnsi="Arial" w:cs="Arial"/>
          <w:bCs/>
          <w:sz w:val="24"/>
          <w:szCs w:val="24"/>
        </w:rPr>
        <w:t xml:space="preserve"> (onde temos o </w:t>
      </w:r>
      <w:r>
        <w:rPr>
          <w:rFonts w:ascii="Arial" w:hAnsi="Arial" w:cs="Arial"/>
          <w:b/>
          <w:sz w:val="24"/>
          <w:szCs w:val="24"/>
        </w:rPr>
        <w:t>path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optional</w:t>
      </w:r>
      <w:r w:rsidR="00A91ACA">
        <w:rPr>
          <w:rFonts w:ascii="Arial" w:hAnsi="Arial" w:cs="Arial"/>
          <w:bCs/>
          <w:sz w:val="24"/>
          <w:szCs w:val="24"/>
        </w:rPr>
        <w:t xml:space="preserve"> e o </w:t>
      </w:r>
      <w:r w:rsidR="00A91ACA">
        <w:rPr>
          <w:rFonts w:ascii="Arial" w:hAnsi="Arial" w:cs="Arial"/>
          <w:b/>
          <w:sz w:val="24"/>
          <w:szCs w:val="24"/>
        </w:rPr>
        <w:t>reloadOnChange</w:t>
      </w:r>
      <w:r w:rsidR="00A91ACA">
        <w:rPr>
          <w:rFonts w:ascii="Arial" w:hAnsi="Arial" w:cs="Arial"/>
          <w:bCs/>
          <w:sz w:val="24"/>
          <w:szCs w:val="24"/>
        </w:rPr>
        <w:t>).</w:t>
      </w:r>
    </w:p>
    <w:p w14:paraId="0A267789" w14:textId="77777777" w:rsidR="005C51E5" w:rsidRPr="005C51E5" w:rsidRDefault="005C51E5" w:rsidP="005C51E5">
      <w:pPr>
        <w:pStyle w:val="PargrafodaLista"/>
        <w:rPr>
          <w:rFonts w:ascii="Consolas" w:hAnsi="Consolas" w:cs="Consolas"/>
          <w:color w:val="000000"/>
          <w:sz w:val="19"/>
          <w:szCs w:val="19"/>
        </w:rPr>
      </w:pPr>
    </w:p>
    <w:p w14:paraId="1B19A350" w14:textId="1BF4109B" w:rsidR="005C51E5" w:rsidRPr="005C51E5" w:rsidRDefault="005C51E5" w:rsidP="005C51E5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C51E5">
        <w:rPr>
          <w:rFonts w:ascii="Arial" w:hAnsi="Arial" w:cs="Arial"/>
          <w:bCs/>
          <w:sz w:val="24"/>
          <w:szCs w:val="24"/>
        </w:rPr>
        <w:t>Por fim, adicionamos um c</w:t>
      </w:r>
      <w:r>
        <w:rPr>
          <w:rFonts w:ascii="Arial" w:hAnsi="Arial" w:cs="Arial"/>
          <w:bCs/>
          <w:sz w:val="24"/>
          <w:szCs w:val="24"/>
        </w:rPr>
        <w:t>aminho parecido do .AddJsonFile, porém, com uma interpolação ($) dizendo para utilizar o objeto json que tiver o nome em nosso ambiente.</w:t>
      </w:r>
      <w:r w:rsidR="00E76731">
        <w:rPr>
          <w:rFonts w:ascii="Arial" w:hAnsi="Arial" w:cs="Arial"/>
          <w:bCs/>
          <w:sz w:val="24"/>
          <w:szCs w:val="24"/>
        </w:rPr>
        <w:t xml:space="preserve"> </w:t>
      </w:r>
      <w:r w:rsidR="00E76731" w:rsidRPr="00E76731">
        <w:rPr>
          <w:rFonts w:ascii="Arial" w:hAnsi="Arial" w:cs="Arial"/>
          <w:b/>
          <w:color w:val="FF0000"/>
          <w:sz w:val="24"/>
          <w:szCs w:val="24"/>
        </w:rPr>
        <w:t>Ex</w:t>
      </w:r>
      <w:r w:rsidR="00E76731">
        <w:rPr>
          <w:rFonts w:ascii="Arial" w:hAnsi="Arial" w:cs="Arial"/>
          <w:bCs/>
          <w:sz w:val="24"/>
          <w:szCs w:val="24"/>
        </w:rPr>
        <w:t>:</w:t>
      </w:r>
    </w:p>
    <w:p w14:paraId="419B056F" w14:textId="77777777" w:rsidR="005C51E5" w:rsidRPr="005C51E5" w:rsidRDefault="005C51E5" w:rsidP="005C51E5">
      <w:pPr>
        <w:pStyle w:val="PargrafodaLista"/>
        <w:rPr>
          <w:rFonts w:ascii="Consolas" w:hAnsi="Consolas" w:cs="Consolas"/>
          <w:color w:val="000000"/>
          <w:sz w:val="19"/>
          <w:szCs w:val="19"/>
        </w:rPr>
      </w:pPr>
    </w:p>
    <w:p w14:paraId="7F5B0D23" w14:textId="41F10354" w:rsidR="00A91ACA" w:rsidRDefault="003C3FE1" w:rsidP="00E76731">
      <w:pPr>
        <w:pStyle w:val="PargrafodaLista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.AddJsonFile(path: </w:t>
      </w:r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$"appsettings.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{hostingEnvironment.EnvironmentName}</w:t>
      </w:r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.json"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optional: </w:t>
      </w:r>
      <w:r w:rsidRPr="005C51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loadOnChange: </w:t>
      </w:r>
      <w:r w:rsidRPr="005C51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E7673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14:paraId="56198D0C" w14:textId="2D44F5E7" w:rsidR="00E76731" w:rsidRDefault="00E76731" w:rsidP="00E76731">
      <w:pPr>
        <w:pStyle w:val="PargrafodaLista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A7203" w14:textId="42B57B39" w:rsidR="00E76731" w:rsidRPr="00F46D86" w:rsidRDefault="00F46D86" w:rsidP="00F46D86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46D86">
        <w:rPr>
          <w:rFonts w:ascii="Arial" w:hAnsi="Arial" w:cs="Arial"/>
          <w:color w:val="000000"/>
          <w:sz w:val="24"/>
          <w:szCs w:val="24"/>
        </w:rPr>
        <w:t>E adicionar as variáveis d</w:t>
      </w:r>
      <w:r>
        <w:rPr>
          <w:rFonts w:ascii="Arial" w:hAnsi="Arial" w:cs="Arial"/>
          <w:color w:val="000000"/>
          <w:sz w:val="24"/>
          <w:szCs w:val="24"/>
        </w:rPr>
        <w:t>e ambiente .</w:t>
      </w:r>
      <w:r w:rsidRPr="00F46D86">
        <w:rPr>
          <w:rFonts w:ascii="Arial" w:hAnsi="Arial" w:cs="Arial"/>
          <w:b/>
          <w:bCs/>
          <w:color w:val="FF0000"/>
          <w:sz w:val="24"/>
          <w:szCs w:val="24"/>
        </w:rPr>
        <w:t>AddEnvironmentVariables</w:t>
      </w:r>
      <w:r>
        <w:rPr>
          <w:rFonts w:ascii="Arial" w:hAnsi="Arial" w:cs="Arial"/>
          <w:color w:val="000000"/>
          <w:sz w:val="24"/>
          <w:szCs w:val="24"/>
        </w:rPr>
        <w:t>().</w:t>
      </w:r>
    </w:p>
    <w:p w14:paraId="14B428E6" w14:textId="4D07930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6A0B934" w14:textId="4EEDE02C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6BDE17C" w14:textId="0D80224C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7B085B2" w14:textId="1A05A71A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5E85514" w14:textId="19FA8FEE" w:rsidR="00200EDF" w:rsidRPr="00EE3634" w:rsidRDefault="00200EDF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E3634">
        <w:rPr>
          <w:rFonts w:ascii="Arial" w:hAnsi="Arial" w:cs="Arial"/>
          <w:b/>
          <w:sz w:val="24"/>
          <w:szCs w:val="24"/>
        </w:rPr>
        <w:lastRenderedPageBreak/>
        <w:t>USER SECRETS</w:t>
      </w:r>
    </w:p>
    <w:p w14:paraId="3C706804" w14:textId="2EFCED69" w:rsidR="00200EDF" w:rsidRDefault="00200EDF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82CA518" w14:textId="23C65C4B" w:rsidR="00EE3634" w:rsidRDefault="00EE3634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BCF632B" w14:textId="4D72D09F" w:rsidR="00EE3634" w:rsidRPr="00F47F98" w:rsidRDefault="00EE3634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 </w:t>
      </w:r>
      <w:r w:rsidRPr="00EE3634">
        <w:rPr>
          <w:rFonts w:ascii="Arial" w:hAnsi="Arial" w:cs="Arial"/>
          <w:b/>
          <w:sz w:val="24"/>
          <w:szCs w:val="24"/>
        </w:rPr>
        <w:t>UserSecrets</w:t>
      </w:r>
      <w:r>
        <w:rPr>
          <w:rFonts w:ascii="Arial" w:hAnsi="Arial" w:cs="Arial"/>
          <w:bCs/>
          <w:sz w:val="24"/>
          <w:szCs w:val="24"/>
        </w:rPr>
        <w:t xml:space="preserve"> são necessárias para escondermos a string de conexão com o banco de dados no ambiente de produção, evitando que outras pessoas tenham o acesso a esses dados, seja por meio online etc. (</w:t>
      </w:r>
      <w:r>
        <w:rPr>
          <w:rFonts w:ascii="Arial" w:hAnsi="Arial" w:cs="Arial"/>
          <w:b/>
          <w:sz w:val="24"/>
          <w:szCs w:val="24"/>
        </w:rPr>
        <w:t>ISSO NA MÁQUINA)</w:t>
      </w:r>
      <w:r w:rsidR="00F47F98">
        <w:rPr>
          <w:rFonts w:ascii="Arial" w:hAnsi="Arial" w:cs="Arial"/>
          <w:b/>
          <w:sz w:val="24"/>
          <w:szCs w:val="24"/>
        </w:rPr>
        <w:t>;</w:t>
      </w:r>
    </w:p>
    <w:p w14:paraId="48BA4C36" w14:textId="77777777" w:rsidR="00F47F98" w:rsidRDefault="00F47F98" w:rsidP="00F47F98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8F255F1" w14:textId="2B9EE9D4" w:rsidR="00EE3634" w:rsidRDefault="00F47F98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 nosso appsettings, vou tirar minha conection string do meu ambiente de produção.</w:t>
      </w:r>
    </w:p>
    <w:p w14:paraId="00D7EECC" w14:textId="77777777" w:rsidR="00F47F98" w:rsidRPr="00F47F98" w:rsidRDefault="00F47F98" w:rsidP="00F47F98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0A7D37F2" w14:textId="1879D3B0" w:rsidR="00F47F98" w:rsidRDefault="00F47F98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nossa Startup, dentro do startup eu vou testar </w:t>
      </w:r>
      <w:r>
        <w:rPr>
          <w:rFonts w:ascii="Arial" w:hAnsi="Arial" w:cs="Arial"/>
          <w:b/>
          <w:sz w:val="24"/>
          <w:szCs w:val="24"/>
        </w:rPr>
        <w:t>se</w:t>
      </w:r>
      <w:r>
        <w:rPr>
          <w:rFonts w:ascii="Arial" w:hAnsi="Arial" w:cs="Arial"/>
          <w:bCs/>
          <w:sz w:val="24"/>
          <w:szCs w:val="24"/>
        </w:rPr>
        <w:t xml:space="preserve"> o ambiente é o de produção, se for, vamos criar nosso builder como </w:t>
      </w:r>
      <w:r w:rsidR="00E716E3">
        <w:rPr>
          <w:rFonts w:ascii="Arial" w:hAnsi="Arial" w:cs="Arial"/>
          <w:bCs/>
          <w:sz w:val="24"/>
          <w:szCs w:val="24"/>
        </w:rPr>
        <w:t>builder.Add</w:t>
      </w:r>
      <w:r>
        <w:rPr>
          <w:rFonts w:ascii="Arial" w:hAnsi="Arial" w:cs="Arial"/>
          <w:bCs/>
          <w:sz w:val="24"/>
          <w:szCs w:val="24"/>
        </w:rPr>
        <w:t>UserSecrets&lt;Startup&gt;()</w:t>
      </w:r>
      <w:r w:rsidR="00E716E3">
        <w:rPr>
          <w:rFonts w:ascii="Arial" w:hAnsi="Arial" w:cs="Arial"/>
          <w:bCs/>
          <w:sz w:val="24"/>
          <w:szCs w:val="24"/>
        </w:rPr>
        <w:t>.</w:t>
      </w:r>
    </w:p>
    <w:p w14:paraId="5D8AE3C7" w14:textId="77777777" w:rsidR="00223E42" w:rsidRPr="00223E42" w:rsidRDefault="00223E42" w:rsidP="00223E42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4BACE59" w14:textId="0F3B63B6" w:rsidR="00223E42" w:rsidRDefault="00223E42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utilizarmos as secrets, eu clico com o botão direito em nosso projeto e vou em “Manage User Secrets”, e lá coloco minha connectionString.</w:t>
      </w:r>
    </w:p>
    <w:p w14:paraId="16111DF5" w14:textId="77777777" w:rsidR="0023273D" w:rsidRPr="0023273D" w:rsidRDefault="0023273D" w:rsidP="0023273D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746D0977" w14:textId="43CEED6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476044B" w14:textId="6E8FB1D2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9A5B9CE" w14:textId="05D5D8B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7E6FBBA" w14:textId="73541151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294F47" w14:textId="7AD3448F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5FA2633" w14:textId="38983CEF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3665E76" w14:textId="4942B334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EE19FAB" w14:textId="50B72B6D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E09D94E" w14:textId="686A142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89366AB" w14:textId="59D693C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7F0E59C" w14:textId="0FA545C0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2719371" w14:textId="6A3234D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321C6F7" w14:textId="61DAC7A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12AF870" w14:textId="0889AA32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52FAE9" w14:textId="1E707FB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CE00C08" w14:textId="1A3A8179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185CE61" w14:textId="154B4DC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4F2E23F" w14:textId="74DE4B66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EFF70F5" w14:textId="789D25DE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FC29EB3" w14:textId="284F05FB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AA53690" w14:textId="2F2B1DF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2A2723" w14:textId="002C3459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AE0EA83" w14:textId="61917590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57F29A" w14:textId="5D02B6E4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C2F2477" w14:textId="30FC51C0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TAMENTO DE ERROS</w:t>
      </w:r>
    </w:p>
    <w:p w14:paraId="5AD9035F" w14:textId="52633E6F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5F09E2" w14:textId="0D0AE99D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6B0DC96" w14:textId="45528393" w:rsidR="0023273D" w:rsidRPr="00D50A29" w:rsidRDefault="009B1650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ideia por segurança é que</w:t>
      </w:r>
      <w:r w:rsidR="0035236E">
        <w:rPr>
          <w:rFonts w:ascii="Arial" w:hAnsi="Arial" w:cs="Arial"/>
          <w:bCs/>
          <w:sz w:val="24"/>
          <w:szCs w:val="24"/>
        </w:rPr>
        <w:t xml:space="preserve"> não devemos exibir os erros ou “estourar” os erros em </w:t>
      </w:r>
      <w:r w:rsidR="0035236E" w:rsidRPr="00D50A29">
        <w:rPr>
          <w:rFonts w:ascii="Arial" w:hAnsi="Arial" w:cs="Arial"/>
          <w:b/>
          <w:sz w:val="24"/>
          <w:szCs w:val="24"/>
        </w:rPr>
        <w:t>produção</w:t>
      </w:r>
      <w:r w:rsidR="0035236E">
        <w:rPr>
          <w:rFonts w:ascii="Arial" w:hAnsi="Arial" w:cs="Arial"/>
          <w:bCs/>
          <w:sz w:val="24"/>
          <w:szCs w:val="24"/>
        </w:rPr>
        <w:t>.</w:t>
      </w:r>
    </w:p>
    <w:p w14:paraId="2EBF485A" w14:textId="77777777" w:rsidR="00D50A29" w:rsidRPr="00D50A29" w:rsidRDefault="00D50A29" w:rsidP="00D50A2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617ACF2" w14:textId="148A2827" w:rsidR="00D50A29" w:rsidRPr="009B1650" w:rsidRDefault="00D50A29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ideal, ao menos recomendável, é que em Error View Model, dentro das models, substituímos as propriedades existentes por nossas propriedades</w:t>
      </w:r>
    </w:p>
    <w:sectPr w:rsidR="00D50A29" w:rsidRPr="009B16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142DD"/>
    <w:rsid w:val="00021B73"/>
    <w:rsid w:val="00034F20"/>
    <w:rsid w:val="0004703F"/>
    <w:rsid w:val="000926E6"/>
    <w:rsid w:val="000C385C"/>
    <w:rsid w:val="000E7801"/>
    <w:rsid w:val="000F4B77"/>
    <w:rsid w:val="00107D25"/>
    <w:rsid w:val="00120FD1"/>
    <w:rsid w:val="00127575"/>
    <w:rsid w:val="00131420"/>
    <w:rsid w:val="001332BB"/>
    <w:rsid w:val="001416D2"/>
    <w:rsid w:val="00147D7D"/>
    <w:rsid w:val="001A2CF1"/>
    <w:rsid w:val="001B246A"/>
    <w:rsid w:val="001D4E76"/>
    <w:rsid w:val="001E42C6"/>
    <w:rsid w:val="001E5561"/>
    <w:rsid w:val="00200EDF"/>
    <w:rsid w:val="00212759"/>
    <w:rsid w:val="00223E42"/>
    <w:rsid w:val="0023273D"/>
    <w:rsid w:val="0023602C"/>
    <w:rsid w:val="002423DB"/>
    <w:rsid w:val="00256AE9"/>
    <w:rsid w:val="002632BC"/>
    <w:rsid w:val="002A4349"/>
    <w:rsid w:val="002A6522"/>
    <w:rsid w:val="002B380E"/>
    <w:rsid w:val="002D64FA"/>
    <w:rsid w:val="0032099A"/>
    <w:rsid w:val="0035236E"/>
    <w:rsid w:val="00361E1F"/>
    <w:rsid w:val="00367A7C"/>
    <w:rsid w:val="00375E2E"/>
    <w:rsid w:val="003772F8"/>
    <w:rsid w:val="00387E1B"/>
    <w:rsid w:val="00397886"/>
    <w:rsid w:val="003A3705"/>
    <w:rsid w:val="003A75BC"/>
    <w:rsid w:val="003B4658"/>
    <w:rsid w:val="003C3FE1"/>
    <w:rsid w:val="003E12A1"/>
    <w:rsid w:val="003E378D"/>
    <w:rsid w:val="003E4680"/>
    <w:rsid w:val="003E7629"/>
    <w:rsid w:val="003F6369"/>
    <w:rsid w:val="00446069"/>
    <w:rsid w:val="004704EE"/>
    <w:rsid w:val="0047153A"/>
    <w:rsid w:val="004767E1"/>
    <w:rsid w:val="00476BA6"/>
    <w:rsid w:val="00485A53"/>
    <w:rsid w:val="004A3A35"/>
    <w:rsid w:val="004A546C"/>
    <w:rsid w:val="004A5DCD"/>
    <w:rsid w:val="00515B58"/>
    <w:rsid w:val="0053164A"/>
    <w:rsid w:val="00560E90"/>
    <w:rsid w:val="005766F7"/>
    <w:rsid w:val="00594686"/>
    <w:rsid w:val="005B34E8"/>
    <w:rsid w:val="005C51E5"/>
    <w:rsid w:val="005D107F"/>
    <w:rsid w:val="005E41BA"/>
    <w:rsid w:val="005F1F87"/>
    <w:rsid w:val="00601D1D"/>
    <w:rsid w:val="0060484C"/>
    <w:rsid w:val="0060783C"/>
    <w:rsid w:val="00622A5A"/>
    <w:rsid w:val="006267A8"/>
    <w:rsid w:val="00635FA7"/>
    <w:rsid w:val="00640885"/>
    <w:rsid w:val="00644F99"/>
    <w:rsid w:val="00645AE9"/>
    <w:rsid w:val="00665F37"/>
    <w:rsid w:val="006663A9"/>
    <w:rsid w:val="00666437"/>
    <w:rsid w:val="006A3827"/>
    <w:rsid w:val="006B4A1E"/>
    <w:rsid w:val="006B67AC"/>
    <w:rsid w:val="006C02FF"/>
    <w:rsid w:val="006C181D"/>
    <w:rsid w:val="006C3B8E"/>
    <w:rsid w:val="006C7167"/>
    <w:rsid w:val="006D328F"/>
    <w:rsid w:val="006E4837"/>
    <w:rsid w:val="00710A8D"/>
    <w:rsid w:val="00714479"/>
    <w:rsid w:val="007201CE"/>
    <w:rsid w:val="007319E6"/>
    <w:rsid w:val="00731BF4"/>
    <w:rsid w:val="0073539F"/>
    <w:rsid w:val="00754664"/>
    <w:rsid w:val="00781AC4"/>
    <w:rsid w:val="0078679C"/>
    <w:rsid w:val="00791FD1"/>
    <w:rsid w:val="007D26E5"/>
    <w:rsid w:val="007E1887"/>
    <w:rsid w:val="007E48FD"/>
    <w:rsid w:val="007E78ED"/>
    <w:rsid w:val="00852BD2"/>
    <w:rsid w:val="00882D5A"/>
    <w:rsid w:val="0088729A"/>
    <w:rsid w:val="008B55B1"/>
    <w:rsid w:val="008C2E86"/>
    <w:rsid w:val="008D1130"/>
    <w:rsid w:val="00900295"/>
    <w:rsid w:val="009047F5"/>
    <w:rsid w:val="0091360E"/>
    <w:rsid w:val="00943103"/>
    <w:rsid w:val="00962B13"/>
    <w:rsid w:val="00985DC5"/>
    <w:rsid w:val="00990350"/>
    <w:rsid w:val="00997F1F"/>
    <w:rsid w:val="009A2867"/>
    <w:rsid w:val="009B1650"/>
    <w:rsid w:val="009C1BE3"/>
    <w:rsid w:val="009D0E69"/>
    <w:rsid w:val="009E6DD7"/>
    <w:rsid w:val="00A01E66"/>
    <w:rsid w:val="00A27F5F"/>
    <w:rsid w:val="00A41F00"/>
    <w:rsid w:val="00A75679"/>
    <w:rsid w:val="00A91ACA"/>
    <w:rsid w:val="00AA482A"/>
    <w:rsid w:val="00AC1277"/>
    <w:rsid w:val="00AC1AC2"/>
    <w:rsid w:val="00AD0EDE"/>
    <w:rsid w:val="00AD52C9"/>
    <w:rsid w:val="00AF2AD3"/>
    <w:rsid w:val="00B21EAB"/>
    <w:rsid w:val="00B22F0D"/>
    <w:rsid w:val="00B369B9"/>
    <w:rsid w:val="00B454FB"/>
    <w:rsid w:val="00B50D9C"/>
    <w:rsid w:val="00B51F51"/>
    <w:rsid w:val="00B75A0D"/>
    <w:rsid w:val="00B96DD3"/>
    <w:rsid w:val="00BC00E8"/>
    <w:rsid w:val="00BC3C38"/>
    <w:rsid w:val="00BD1917"/>
    <w:rsid w:val="00BD2CAE"/>
    <w:rsid w:val="00BE4C50"/>
    <w:rsid w:val="00C112E2"/>
    <w:rsid w:val="00C139E4"/>
    <w:rsid w:val="00C52314"/>
    <w:rsid w:val="00C642C8"/>
    <w:rsid w:val="00C92EAF"/>
    <w:rsid w:val="00CB280D"/>
    <w:rsid w:val="00CB4F1C"/>
    <w:rsid w:val="00CB7255"/>
    <w:rsid w:val="00CC6121"/>
    <w:rsid w:val="00CD10C1"/>
    <w:rsid w:val="00CD6A86"/>
    <w:rsid w:val="00CF1062"/>
    <w:rsid w:val="00D34F19"/>
    <w:rsid w:val="00D4306F"/>
    <w:rsid w:val="00D43DC4"/>
    <w:rsid w:val="00D50A29"/>
    <w:rsid w:val="00D55019"/>
    <w:rsid w:val="00D831EF"/>
    <w:rsid w:val="00D96864"/>
    <w:rsid w:val="00DB31CE"/>
    <w:rsid w:val="00DB5A92"/>
    <w:rsid w:val="00DC067E"/>
    <w:rsid w:val="00E002E6"/>
    <w:rsid w:val="00E067C6"/>
    <w:rsid w:val="00E16ED9"/>
    <w:rsid w:val="00E16EF7"/>
    <w:rsid w:val="00E305B5"/>
    <w:rsid w:val="00E34141"/>
    <w:rsid w:val="00E41394"/>
    <w:rsid w:val="00E53613"/>
    <w:rsid w:val="00E565E5"/>
    <w:rsid w:val="00E716E3"/>
    <w:rsid w:val="00E76731"/>
    <w:rsid w:val="00E9568E"/>
    <w:rsid w:val="00E97230"/>
    <w:rsid w:val="00EA1177"/>
    <w:rsid w:val="00EA1C05"/>
    <w:rsid w:val="00EC033F"/>
    <w:rsid w:val="00ED7AD2"/>
    <w:rsid w:val="00EE3634"/>
    <w:rsid w:val="00EE5E40"/>
    <w:rsid w:val="00EE666F"/>
    <w:rsid w:val="00EF45C7"/>
    <w:rsid w:val="00F46D86"/>
    <w:rsid w:val="00F47F98"/>
    <w:rsid w:val="00F543E9"/>
    <w:rsid w:val="00F7713D"/>
    <w:rsid w:val="00F771DE"/>
    <w:rsid w:val="00F77964"/>
    <w:rsid w:val="00F81802"/>
    <w:rsid w:val="00F83C57"/>
    <w:rsid w:val="00FA0B04"/>
    <w:rsid w:val="00FA255F"/>
    <w:rsid w:val="00FB2E7F"/>
    <w:rsid w:val="00FC0211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9</Pages>
  <Words>4831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157</cp:revision>
  <dcterms:created xsi:type="dcterms:W3CDTF">2021-09-14T02:15:00Z</dcterms:created>
  <dcterms:modified xsi:type="dcterms:W3CDTF">2021-12-08T22:16:00Z</dcterms:modified>
</cp:coreProperties>
</file>